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9DA55" w14:textId="77777777" w:rsidR="004D51C2" w:rsidRPr="007300E3" w:rsidRDefault="007300E3" w:rsidP="00935DF6">
      <w:pPr>
        <w:pStyle w:val="Heading1"/>
        <w:spacing w:before="0" w:line="240" w:lineRule="auto"/>
        <w:jc w:val="center"/>
        <w:rPr>
          <w:sz w:val="28"/>
        </w:rPr>
      </w:pPr>
      <w:r w:rsidRPr="007300E3">
        <w:rPr>
          <w:sz w:val="28"/>
        </w:rPr>
        <w:t>White Mountain National Forest</w:t>
      </w:r>
      <w:r w:rsidR="004037CA">
        <w:rPr>
          <w:sz w:val="28"/>
        </w:rPr>
        <w:br/>
      </w:r>
      <w:r w:rsidRPr="007300E3">
        <w:rPr>
          <w:sz w:val="28"/>
        </w:rPr>
        <w:t xml:space="preserve">Research Project Proposal </w:t>
      </w:r>
      <w:r w:rsidR="003D32D8">
        <w:rPr>
          <w:sz w:val="28"/>
        </w:rPr>
        <w:t>Review</w:t>
      </w:r>
      <w:r w:rsidR="00B329E5">
        <w:rPr>
          <w:sz w:val="28"/>
        </w:rPr>
        <w:t xml:space="preserve"> and Approval</w:t>
      </w:r>
      <w:r w:rsidRPr="007300E3">
        <w:rPr>
          <w:sz w:val="28"/>
        </w:rPr>
        <w:t xml:space="preserve"> Cover Sheet</w:t>
      </w:r>
    </w:p>
    <w:p w14:paraId="6009DA56" w14:textId="2E2CF7F2" w:rsidR="007300E3" w:rsidRDefault="007300E3" w:rsidP="00935DF6">
      <w:pPr>
        <w:pStyle w:val="Heading3"/>
        <w:tabs>
          <w:tab w:val="left" w:pos="1440"/>
          <w:tab w:val="right" w:pos="5760"/>
        </w:tabs>
        <w:spacing w:before="240" w:line="240" w:lineRule="auto"/>
      </w:pPr>
      <w:r w:rsidRPr="007300E3">
        <w:rPr>
          <w:rStyle w:val="Heading4Char"/>
        </w:rPr>
        <w:t>Lead:</w:t>
      </w:r>
      <w:r w:rsidRPr="007300E3">
        <w:rPr>
          <w:rStyle w:val="Heading4Char"/>
        </w:rPr>
        <w:tab/>
      </w:r>
      <w:sdt>
        <w:sdtPr>
          <w:rPr>
            <w:rStyle w:val="Style1"/>
          </w:rPr>
          <w:id w:val="-703093361"/>
          <w:placeholder>
            <w:docPart w:val="B947CFDBD819422A81E83C16A0629DAB"/>
          </w:placeholder>
          <w:text/>
        </w:sdtPr>
        <w:sdtEndPr>
          <w:rPr>
            <w:rStyle w:val="Heading4Char"/>
            <w:i/>
            <w:iCs/>
            <w:color w:val="2E74B5" w:themeColor="accent1" w:themeShade="BF"/>
          </w:rPr>
        </w:sdtEndPr>
        <w:sdtContent>
          <w:r w:rsidR="00D341B1">
            <w:rPr>
              <w:rStyle w:val="Style1"/>
            </w:rPr>
            <w:t>Erica Roberts</w:t>
          </w:r>
        </w:sdtContent>
      </w:sdt>
    </w:p>
    <w:p w14:paraId="6009DA57" w14:textId="600591E4" w:rsidR="007300E3" w:rsidRDefault="007300E3" w:rsidP="003D32D8">
      <w:pPr>
        <w:pStyle w:val="Heading3"/>
        <w:tabs>
          <w:tab w:val="left" w:pos="1440"/>
          <w:tab w:val="right" w:pos="5760"/>
        </w:tabs>
        <w:spacing w:line="240" w:lineRule="auto"/>
      </w:pPr>
      <w:r w:rsidRPr="007300E3">
        <w:rPr>
          <w:rStyle w:val="Heading4Char"/>
        </w:rPr>
        <w:t>Date:</w:t>
      </w:r>
      <w:r w:rsidRPr="007300E3">
        <w:rPr>
          <w:rStyle w:val="Heading4Char"/>
        </w:rPr>
        <w:tab/>
      </w:r>
      <w:sdt>
        <w:sdtPr>
          <w:rPr>
            <w:rStyle w:val="Style2"/>
          </w:rPr>
          <w:id w:val="793723783"/>
          <w:placeholder>
            <w:docPart w:val="65FA544A4196477EB4C087B9DA0D86B5"/>
          </w:placeholder>
          <w:date w:fullDate="2021-08-02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Heading4Char"/>
            <w:i/>
            <w:iCs/>
            <w:color w:val="2E74B5" w:themeColor="accent1" w:themeShade="BF"/>
          </w:rPr>
        </w:sdtEndPr>
        <w:sdtContent>
          <w:r w:rsidR="00AA755C">
            <w:rPr>
              <w:rStyle w:val="Style2"/>
            </w:rPr>
            <w:t>8/2/2021</w:t>
          </w:r>
        </w:sdtContent>
      </w:sdt>
    </w:p>
    <w:p w14:paraId="6009DA58" w14:textId="77777777" w:rsidR="007300E3" w:rsidRDefault="007300E3" w:rsidP="00935DF6">
      <w:pPr>
        <w:pStyle w:val="Heading3"/>
        <w:spacing w:before="240" w:line="240" w:lineRule="auto"/>
      </w:pPr>
      <w:r>
        <w:t>Research Proponent Information:</w:t>
      </w:r>
    </w:p>
    <w:p w14:paraId="6009DA59" w14:textId="77777777" w:rsidR="00B329E5" w:rsidRPr="00B329E5" w:rsidRDefault="00B329E5" w:rsidP="00B329E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Enter information of primary research proponent.</w:t>
      </w:r>
    </w:p>
    <w:tbl>
      <w:tblPr>
        <w:tblStyle w:val="TableGrid"/>
        <w:tblW w:w="8422" w:type="dxa"/>
        <w:tblInd w:w="535" w:type="dxa"/>
        <w:tblLook w:val="04A0" w:firstRow="1" w:lastRow="0" w:firstColumn="1" w:lastColumn="0" w:noHBand="0" w:noVBand="1"/>
      </w:tblPr>
      <w:tblGrid>
        <w:gridCol w:w="1800"/>
        <w:gridCol w:w="6622"/>
      </w:tblGrid>
      <w:tr w:rsidR="007300E3" w:rsidRPr="007300E3" w14:paraId="6009DA5C" w14:textId="77777777" w:rsidTr="00935DF6">
        <w:trPr>
          <w:trHeight w:val="300"/>
        </w:trPr>
        <w:tc>
          <w:tcPr>
            <w:tcW w:w="1800" w:type="dxa"/>
            <w:noWrap/>
            <w:vAlign w:val="center"/>
            <w:hideMark/>
          </w:tcPr>
          <w:p w14:paraId="6009DA5A" w14:textId="77777777" w:rsidR="007300E3" w:rsidRPr="007300E3" w:rsidRDefault="007300E3" w:rsidP="00935DF6">
            <w:pPr>
              <w:rPr>
                <w:rFonts w:ascii="Calibri" w:eastAsia="Times New Roman" w:hAnsi="Calibri" w:cs="Calibri"/>
                <w:color w:val="000000"/>
              </w:rPr>
            </w:pPr>
            <w:r w:rsidRPr="007300E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sdt>
          <w:sdtPr>
            <w:rPr>
              <w:rStyle w:val="ResearchForm"/>
              <w:rFonts w:asciiTheme="minorHAnsi" w:hAnsiTheme="minorHAnsi" w:cstheme="minorHAnsi"/>
            </w:rPr>
            <w:id w:val="-1882545404"/>
            <w:placeholder>
              <w:docPart w:val="6C36A0BB304844BB87AB4C4DB040F044"/>
            </w:placeholder>
            <w:text/>
          </w:sdtPr>
          <w:sdtEndPr>
            <w:rPr>
              <w:rStyle w:val="ResearchForm"/>
            </w:rPr>
          </w:sdtEndPr>
          <w:sdtContent>
            <w:tc>
              <w:tcPr>
                <w:tcW w:w="6622" w:type="dxa"/>
                <w:noWrap/>
                <w:vAlign w:val="center"/>
              </w:tcPr>
              <w:p w14:paraId="6009DA5B" w14:textId="2AF77499" w:rsidR="007300E3" w:rsidRPr="007300E3" w:rsidRDefault="00F20556" w:rsidP="00935DF6">
                <w:pPr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ResearchForm"/>
                    <w:rFonts w:asciiTheme="minorHAnsi" w:hAnsiTheme="minorHAnsi" w:cstheme="minorHAnsi"/>
                  </w:rPr>
                  <w:t>Joe Nash</w:t>
                </w:r>
                <w:r w:rsidR="00BA1257">
                  <w:rPr>
                    <w:rStyle w:val="ResearchForm"/>
                    <w:rFonts w:asciiTheme="minorHAnsi" w:hAnsiTheme="minorHAnsi" w:cstheme="minorHAnsi"/>
                  </w:rPr>
                  <w:t xml:space="preserve"> (Ruth Yanai, PI)</w:t>
                </w:r>
              </w:p>
            </w:tc>
          </w:sdtContent>
        </w:sdt>
      </w:tr>
      <w:tr w:rsidR="007300E3" w:rsidRPr="007300E3" w14:paraId="6009DA5F" w14:textId="77777777" w:rsidTr="00935DF6">
        <w:trPr>
          <w:trHeight w:val="300"/>
        </w:trPr>
        <w:tc>
          <w:tcPr>
            <w:tcW w:w="1800" w:type="dxa"/>
            <w:noWrap/>
            <w:vAlign w:val="center"/>
            <w:hideMark/>
          </w:tcPr>
          <w:p w14:paraId="6009DA5D" w14:textId="77777777" w:rsidR="007300E3" w:rsidRPr="007300E3" w:rsidRDefault="007300E3" w:rsidP="00935DF6">
            <w:pPr>
              <w:rPr>
                <w:rFonts w:ascii="Calibri" w:eastAsia="Times New Roman" w:hAnsi="Calibri" w:cs="Calibri"/>
                <w:color w:val="000000"/>
              </w:rPr>
            </w:pPr>
            <w:r w:rsidRPr="007300E3">
              <w:rPr>
                <w:rFonts w:ascii="Calibri" w:eastAsia="Times New Roman" w:hAnsi="Calibri" w:cs="Calibri"/>
                <w:color w:val="000000"/>
              </w:rPr>
              <w:t>Affiliation</w:t>
            </w:r>
          </w:p>
        </w:tc>
        <w:sdt>
          <w:sdtPr>
            <w:id w:val="-754968129"/>
            <w:placeholder>
              <w:docPart w:val="A4F650F984E347C7984A95543B480488"/>
            </w:placeholder>
            <w:text/>
          </w:sdtPr>
          <w:sdtEndPr/>
          <w:sdtContent>
            <w:tc>
              <w:tcPr>
                <w:tcW w:w="6622" w:type="dxa"/>
                <w:noWrap/>
                <w:vAlign w:val="center"/>
                <w:hideMark/>
              </w:tcPr>
              <w:p w14:paraId="6009DA5E" w14:textId="36740091" w:rsidR="007300E3" w:rsidRPr="007300E3" w:rsidRDefault="00F20556" w:rsidP="00935DF6">
                <w:pPr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t>SUNY ESF</w:t>
                </w:r>
              </w:p>
            </w:tc>
          </w:sdtContent>
        </w:sdt>
      </w:tr>
      <w:tr w:rsidR="00D72F77" w:rsidRPr="007300E3" w14:paraId="6009DA62" w14:textId="77777777" w:rsidTr="00935DF6">
        <w:trPr>
          <w:trHeight w:val="300"/>
        </w:trPr>
        <w:tc>
          <w:tcPr>
            <w:tcW w:w="1800" w:type="dxa"/>
            <w:noWrap/>
            <w:vAlign w:val="center"/>
            <w:hideMark/>
          </w:tcPr>
          <w:p w14:paraId="6009DA60" w14:textId="77777777" w:rsidR="00D72F77" w:rsidRPr="007300E3" w:rsidRDefault="00D72F77" w:rsidP="00935DF6">
            <w:pPr>
              <w:rPr>
                <w:rFonts w:ascii="Calibri" w:eastAsia="Times New Roman" w:hAnsi="Calibri" w:cs="Calibri"/>
                <w:color w:val="000000"/>
              </w:rPr>
            </w:pPr>
            <w:r w:rsidRPr="007300E3">
              <w:rPr>
                <w:rFonts w:ascii="Calibri" w:eastAsia="Times New Roman" w:hAnsi="Calibri" w:cs="Calibri"/>
                <w:color w:val="000000"/>
              </w:rPr>
              <w:t>Mailing Address</w:t>
            </w:r>
          </w:p>
        </w:tc>
        <w:sdt>
          <w:sdtPr>
            <w:id w:val="173922738"/>
            <w:placeholder>
              <w:docPart w:val="F88E64F7F6E04CC38803269EA55FC025"/>
            </w:placeholder>
            <w:text/>
          </w:sdtPr>
          <w:sdtEndPr/>
          <w:sdtContent>
            <w:tc>
              <w:tcPr>
                <w:tcW w:w="6622" w:type="dxa"/>
                <w:vAlign w:val="center"/>
              </w:tcPr>
              <w:p w14:paraId="6009DA61" w14:textId="1C00402F" w:rsidR="00D72F77" w:rsidRPr="007300E3" w:rsidRDefault="00DA37DE" w:rsidP="00935DF6">
                <w:pPr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t>3785 Timber Trail, Liverpool, NY 13090</w:t>
                </w:r>
              </w:p>
            </w:tc>
          </w:sdtContent>
        </w:sdt>
      </w:tr>
      <w:tr w:rsidR="007300E3" w:rsidRPr="007300E3" w14:paraId="6009DA65" w14:textId="77777777" w:rsidTr="00935DF6">
        <w:trPr>
          <w:trHeight w:val="300"/>
        </w:trPr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09DA63" w14:textId="77777777" w:rsidR="007300E3" w:rsidRPr="007300E3" w:rsidRDefault="007300E3" w:rsidP="00935DF6">
            <w:pPr>
              <w:rPr>
                <w:rFonts w:ascii="Calibri" w:eastAsia="Times New Roman" w:hAnsi="Calibri" w:cs="Calibri"/>
                <w:color w:val="000000"/>
              </w:rPr>
            </w:pPr>
            <w:r w:rsidRPr="007300E3">
              <w:rPr>
                <w:rFonts w:ascii="Calibri" w:eastAsia="Times New Roman" w:hAnsi="Calibri" w:cs="Calibri"/>
                <w:color w:val="000000"/>
              </w:rPr>
              <w:t>Email Address</w:t>
            </w:r>
          </w:p>
        </w:tc>
        <w:sdt>
          <w:sdtPr>
            <w:id w:val="-373614768"/>
            <w:placeholder>
              <w:docPart w:val="15CA2C41590043DDBAD5DD77C251CCAA"/>
            </w:placeholder>
            <w:text/>
          </w:sdtPr>
          <w:sdtEndPr/>
          <w:sdtContent>
            <w:tc>
              <w:tcPr>
                <w:tcW w:w="6622" w:type="dxa"/>
                <w:tcBorders>
                  <w:bottom w:val="single" w:sz="4" w:space="0" w:color="auto"/>
                </w:tcBorders>
                <w:noWrap/>
                <w:vAlign w:val="center"/>
                <w:hideMark/>
              </w:tcPr>
              <w:p w14:paraId="6009DA64" w14:textId="485447F3" w:rsidR="007300E3" w:rsidRPr="007300E3" w:rsidRDefault="00DA37DE" w:rsidP="00935DF6">
                <w:pPr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t>jnash@esf.edu</w:t>
                </w:r>
              </w:p>
            </w:tc>
          </w:sdtContent>
        </w:sdt>
      </w:tr>
      <w:tr w:rsidR="007300E3" w:rsidRPr="007300E3" w14:paraId="6009DA68" w14:textId="77777777" w:rsidTr="00935DF6">
        <w:trPr>
          <w:trHeight w:val="300"/>
        </w:trPr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09DA66" w14:textId="77777777" w:rsidR="007300E3" w:rsidRPr="007300E3" w:rsidRDefault="007300E3" w:rsidP="00935DF6">
            <w:pPr>
              <w:rPr>
                <w:rFonts w:ascii="Calibri" w:eastAsia="Times New Roman" w:hAnsi="Calibri" w:cs="Calibri"/>
                <w:color w:val="000000"/>
              </w:rPr>
            </w:pPr>
            <w:r w:rsidRPr="007300E3">
              <w:rPr>
                <w:rFonts w:ascii="Calibri" w:eastAsia="Times New Roman" w:hAnsi="Calibri" w:cs="Calibri"/>
                <w:color w:val="000000"/>
              </w:rPr>
              <w:t>Phone Number</w:t>
            </w:r>
          </w:p>
        </w:tc>
        <w:sdt>
          <w:sdtPr>
            <w:id w:val="-1215968272"/>
            <w:placeholder>
              <w:docPart w:val="8C5E9796F11343F88CDD9BAAEC36B449"/>
            </w:placeholder>
            <w:text/>
          </w:sdtPr>
          <w:sdtEndPr/>
          <w:sdtContent>
            <w:tc>
              <w:tcPr>
                <w:tcW w:w="6622" w:type="dxa"/>
                <w:tcBorders>
                  <w:bottom w:val="single" w:sz="4" w:space="0" w:color="auto"/>
                </w:tcBorders>
                <w:noWrap/>
                <w:vAlign w:val="center"/>
                <w:hideMark/>
              </w:tcPr>
              <w:p w14:paraId="6009DA67" w14:textId="6494D685" w:rsidR="007300E3" w:rsidRPr="007300E3" w:rsidRDefault="00DA37DE" w:rsidP="00935DF6">
                <w:pPr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t xml:space="preserve">(810) </w:t>
                </w:r>
                <w:r w:rsidR="00FF2849">
                  <w:t>841-7758</w:t>
                </w:r>
              </w:p>
            </w:tc>
          </w:sdtContent>
        </w:sdt>
      </w:tr>
    </w:tbl>
    <w:p w14:paraId="6009DA69" w14:textId="77777777" w:rsidR="003D32D8" w:rsidRDefault="009A77C5" w:rsidP="00935DF6">
      <w:pPr>
        <w:pStyle w:val="Heading3"/>
        <w:spacing w:before="240" w:line="240" w:lineRule="auto"/>
      </w:pPr>
      <w:r>
        <w:t xml:space="preserve">Project </w:t>
      </w:r>
      <w:r w:rsidR="003D32D8">
        <w:t>Proposal Information:</w:t>
      </w:r>
    </w:p>
    <w:p w14:paraId="6009DA6A" w14:textId="77777777" w:rsidR="00EC0D73" w:rsidRDefault="00EC0D73" w:rsidP="003517AC">
      <w:pPr>
        <w:spacing w:after="0"/>
        <w:rPr>
          <w:color w:val="808080" w:themeColor="background1" w:themeShade="80"/>
        </w:rPr>
      </w:pPr>
      <w:r>
        <w:rPr>
          <w:color w:val="808080" w:themeColor="background1" w:themeShade="80"/>
        </w:rPr>
        <w:t>Enter sufficient detail to summarize the project for the decision maker.</w:t>
      </w:r>
    </w:p>
    <w:p w14:paraId="6009DA6B" w14:textId="77777777" w:rsidR="003517AC" w:rsidRPr="00EC0D73" w:rsidRDefault="00056FF1" w:rsidP="003517AC">
      <w:pPr>
        <w:spacing w:line="240" w:lineRule="auto"/>
        <w:rPr>
          <w:color w:val="808080" w:themeColor="background1" w:themeShade="80"/>
        </w:rPr>
      </w:pPr>
      <w:r>
        <w:rPr>
          <w:color w:val="808080" w:themeColor="background1" w:themeShade="80"/>
        </w:rPr>
        <w:t>Insert</w:t>
      </w:r>
      <w:r w:rsidR="003517AC">
        <w:rPr>
          <w:color w:val="808080" w:themeColor="background1" w:themeShade="80"/>
        </w:rPr>
        <w:t xml:space="preserve"> a map of project location</w:t>
      </w:r>
      <w:r>
        <w:rPr>
          <w:color w:val="808080" w:themeColor="background1" w:themeShade="80"/>
        </w:rPr>
        <w:t>(</w:t>
      </w:r>
      <w:r w:rsidR="003517AC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>) on next page.</w:t>
      </w:r>
    </w:p>
    <w:tbl>
      <w:tblPr>
        <w:tblStyle w:val="TableGrid"/>
        <w:tblW w:w="8422" w:type="dxa"/>
        <w:tblInd w:w="535" w:type="dxa"/>
        <w:tblLook w:val="04A0" w:firstRow="1" w:lastRow="0" w:firstColumn="1" w:lastColumn="0" w:noHBand="0" w:noVBand="1"/>
      </w:tblPr>
      <w:tblGrid>
        <w:gridCol w:w="1800"/>
        <w:gridCol w:w="6622"/>
      </w:tblGrid>
      <w:tr w:rsidR="003D32D8" w:rsidRPr="007300E3" w14:paraId="6009DA6E" w14:textId="77777777" w:rsidTr="00935DF6">
        <w:trPr>
          <w:trHeight w:val="300"/>
        </w:trPr>
        <w:tc>
          <w:tcPr>
            <w:tcW w:w="1800" w:type="dxa"/>
            <w:noWrap/>
            <w:vAlign w:val="center"/>
            <w:hideMark/>
          </w:tcPr>
          <w:p w14:paraId="6009DA6C" w14:textId="77777777" w:rsidR="003D32D8" w:rsidRPr="007300E3" w:rsidRDefault="00497498" w:rsidP="00935D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</w:t>
            </w:r>
            <w:r w:rsidR="003D32D8">
              <w:rPr>
                <w:rFonts w:ascii="Calibri" w:eastAsia="Times New Roman" w:hAnsi="Calibri" w:cs="Calibri"/>
                <w:color w:val="000000"/>
              </w:rPr>
              <w:t>tle</w:t>
            </w:r>
          </w:p>
        </w:tc>
        <w:sdt>
          <w:sdtPr>
            <w:rPr>
              <w:rStyle w:val="ResearchForm"/>
            </w:rPr>
            <w:id w:val="439730926"/>
            <w:placeholder>
              <w:docPart w:val="20583EAA5F134BA29780BD1D68AF638F"/>
            </w:placeholder>
            <w:text/>
          </w:sdtPr>
          <w:sdtContent>
            <w:tc>
              <w:tcPr>
                <w:tcW w:w="6622" w:type="dxa"/>
                <w:noWrap/>
                <w:vAlign w:val="center"/>
                <w:hideMark/>
              </w:tcPr>
              <w:p w14:paraId="6009DA6D" w14:textId="07EFEB8D" w:rsidR="003D32D8" w:rsidRPr="007300E3" w:rsidRDefault="006122CE" w:rsidP="00935DF6">
                <w:pPr>
                  <w:spacing w:before="40" w:after="40"/>
                  <w:rPr>
                    <w:rFonts w:ascii="Calibri" w:eastAsia="Times New Roman" w:hAnsi="Calibri" w:cs="Calibri"/>
                    <w:color w:val="000000"/>
                  </w:rPr>
                </w:pPr>
                <w:r w:rsidRPr="006122CE">
                  <w:rPr>
                    <w:rStyle w:val="ResearchForm"/>
                  </w:rPr>
                  <w:t xml:space="preserve">Downed wood and tree inventory in a </w:t>
                </w:r>
                <w:proofErr w:type="spellStart"/>
                <w:r w:rsidRPr="006122CE">
                  <w:rPr>
                    <w:rStyle w:val="ResearchForm"/>
                  </w:rPr>
                  <w:t>chronosequence</w:t>
                </w:r>
                <w:proofErr w:type="spellEnd"/>
                <w:r w:rsidRPr="006122CE">
                  <w:rPr>
                    <w:rStyle w:val="ResearchForm"/>
                  </w:rPr>
                  <w:t xml:space="preserve"> of northern hardwood forests in the White Mountains</w:t>
                </w:r>
              </w:p>
            </w:tc>
          </w:sdtContent>
        </w:sdt>
      </w:tr>
      <w:tr w:rsidR="003D32D8" w:rsidRPr="007300E3" w14:paraId="6009DA71" w14:textId="77777777" w:rsidTr="00935DF6">
        <w:trPr>
          <w:trHeight w:val="300"/>
        </w:trPr>
        <w:tc>
          <w:tcPr>
            <w:tcW w:w="1800" w:type="dxa"/>
            <w:noWrap/>
            <w:vAlign w:val="center"/>
            <w:hideMark/>
          </w:tcPr>
          <w:p w14:paraId="6009DA6F" w14:textId="77777777" w:rsidR="003D32D8" w:rsidRPr="007300E3" w:rsidRDefault="00E71BC9" w:rsidP="00935D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stract</w:t>
            </w:r>
          </w:p>
        </w:tc>
        <w:sdt>
          <w:sdtPr>
            <w:rPr>
              <w:rStyle w:val="ResearchForm"/>
            </w:rPr>
            <w:id w:val="1908105245"/>
            <w:placeholder>
              <w:docPart w:val="F1A74876159B405CA045C124DB2EC417"/>
            </w:placeholder>
            <w:text/>
          </w:sdtPr>
          <w:sdtContent>
            <w:tc>
              <w:tcPr>
                <w:tcW w:w="6622" w:type="dxa"/>
                <w:vAlign w:val="center"/>
              </w:tcPr>
              <w:p w14:paraId="6009DA70" w14:textId="0560B5D1" w:rsidR="003D32D8" w:rsidRPr="007300E3" w:rsidRDefault="00BA1257" w:rsidP="00935DF6">
                <w:pPr>
                  <w:spacing w:before="40" w:after="40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ResearchForm"/>
                  </w:rPr>
                  <w:t>To</w:t>
                </w:r>
                <w:r w:rsidR="00F177E9" w:rsidRPr="00F177E9">
                  <w:rPr>
                    <w:rStyle w:val="ResearchForm"/>
                  </w:rPr>
                  <w:t xml:space="preserve"> determine the forest stand structures (e.g., basal areas, diameter distributions, volumes and biomass of coarse woody debris), and recruitment dynamics (including regeneration densities) in a </w:t>
                </w:r>
                <w:proofErr w:type="spellStart"/>
                <w:r w:rsidR="00F177E9" w:rsidRPr="00F177E9">
                  <w:rPr>
                    <w:rStyle w:val="ResearchForm"/>
                  </w:rPr>
                  <w:t>chronosequence</w:t>
                </w:r>
                <w:proofErr w:type="spellEnd"/>
                <w:r w:rsidR="00F177E9" w:rsidRPr="00F177E9">
                  <w:rPr>
                    <w:rStyle w:val="ResearchForm"/>
                  </w:rPr>
                  <w:t xml:space="preserve"> of northern hardwood stands, including in old-growth forests using sample sites within a prime example of these communities: Mt. Pond. Mt. Pond is a great example for comparing downed wood and recruitment in northern hardwood forests to a true old-growth stand.</w:t>
                </w:r>
              </w:p>
            </w:tc>
          </w:sdtContent>
        </w:sdt>
      </w:tr>
      <w:tr w:rsidR="00DA7155" w:rsidRPr="007300E3" w14:paraId="6009DA74" w14:textId="77777777" w:rsidTr="00935DF6">
        <w:trPr>
          <w:trHeight w:val="300"/>
        </w:trPr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</w:tcPr>
          <w:p w14:paraId="6009DA72" w14:textId="77777777" w:rsidR="00DA7155" w:rsidRDefault="00DA7155" w:rsidP="00935D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neral Location</w:t>
            </w:r>
          </w:p>
        </w:tc>
        <w:sdt>
          <w:sdtPr>
            <w:rPr>
              <w:color w:val="000000"/>
            </w:rPr>
            <w:id w:val="1624036912"/>
            <w:placeholder>
              <w:docPart w:val="5F84CFD5D78F42868AC89D8E8CF375A6"/>
            </w:placeholder>
            <w:text/>
          </w:sdtPr>
          <w:sdtContent>
            <w:tc>
              <w:tcPr>
                <w:tcW w:w="6622" w:type="dxa"/>
                <w:tcBorders>
                  <w:bottom w:val="single" w:sz="4" w:space="0" w:color="auto"/>
                </w:tcBorders>
                <w:noWrap/>
                <w:vAlign w:val="center"/>
              </w:tcPr>
              <w:p w14:paraId="6009DA73" w14:textId="7E0E6D98" w:rsidR="00DA7155" w:rsidRDefault="00951091" w:rsidP="00935DF6">
                <w:pPr>
                  <w:spacing w:before="40" w:after="40"/>
                  <w:rPr>
                    <w:rFonts w:ascii="Calibri" w:eastAsia="Times New Roman" w:hAnsi="Calibri" w:cs="Calibri"/>
                    <w:color w:val="000000"/>
                  </w:rPr>
                </w:pPr>
                <w:r w:rsidRPr="00FB10B3">
                  <w:rPr>
                    <w:color w:val="000000"/>
                  </w:rPr>
                  <w:t>One-Two</w:t>
                </w:r>
                <w:r w:rsidRPr="00FB10B3">
                  <w:rPr>
                    <w:color w:val="000000"/>
                  </w:rPr>
                  <w:t xml:space="preserve"> 70.7m^2</w:t>
                </w:r>
                <w:r w:rsidRPr="00FB10B3">
                  <w:rPr>
                    <w:color w:val="000000"/>
                  </w:rPr>
                  <w:t xml:space="preserve"> (0.5 hectare)</w:t>
                </w:r>
                <w:r w:rsidRPr="00FB10B3">
                  <w:rPr>
                    <w:color w:val="000000"/>
                  </w:rPr>
                  <w:t xml:space="preserve"> plots in the northern hardwood portion of the forest surrounding M</w:t>
                </w:r>
                <w:r w:rsidRPr="00FB10B3">
                  <w:rPr>
                    <w:color w:val="000000"/>
                  </w:rPr>
                  <w:t>ountain</w:t>
                </w:r>
                <w:r w:rsidRPr="00FB10B3">
                  <w:rPr>
                    <w:color w:val="000000"/>
                  </w:rPr>
                  <w:t xml:space="preserve"> Pond</w:t>
                </w:r>
                <w:r w:rsidRPr="00FB10B3">
                  <w:rPr>
                    <w:color w:val="000000"/>
                  </w:rPr>
                  <w:t xml:space="preserve"> (Saco)</w:t>
                </w:r>
              </w:p>
            </w:tc>
          </w:sdtContent>
        </w:sdt>
      </w:tr>
      <w:tr w:rsidR="003D32D8" w:rsidRPr="007300E3" w14:paraId="6009DA77" w14:textId="77777777" w:rsidTr="00935DF6">
        <w:trPr>
          <w:trHeight w:val="300"/>
        </w:trPr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09DA75" w14:textId="77777777" w:rsidR="003D32D8" w:rsidRPr="007300E3" w:rsidRDefault="00497498" w:rsidP="00935D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art Date</w:t>
            </w:r>
          </w:p>
        </w:tc>
        <w:sdt>
          <w:sdtPr>
            <w:rPr>
              <w:rStyle w:val="ResearchForm"/>
            </w:rPr>
            <w:id w:val="1882357380"/>
            <w:placeholder>
              <w:docPart w:val="8FF537E8E9E044DEB4B52B5255415CE8"/>
            </w:placeholder>
            <w:date w:fullDate="2021-08-02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ResearchForm"/>
            </w:rPr>
          </w:sdtEndPr>
          <w:sdtContent>
            <w:tc>
              <w:tcPr>
                <w:tcW w:w="6622" w:type="dxa"/>
                <w:tcBorders>
                  <w:bottom w:val="single" w:sz="4" w:space="0" w:color="auto"/>
                </w:tcBorders>
                <w:noWrap/>
                <w:vAlign w:val="center"/>
                <w:hideMark/>
              </w:tcPr>
              <w:p w14:paraId="6009DA76" w14:textId="58ACF493" w:rsidR="003D32D8" w:rsidRPr="007300E3" w:rsidRDefault="00951091" w:rsidP="00935DF6">
                <w:pPr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ResearchForm"/>
                  </w:rPr>
                  <w:t>8/2/2021</w:t>
                </w:r>
              </w:p>
            </w:tc>
          </w:sdtContent>
        </w:sdt>
      </w:tr>
      <w:tr w:rsidR="0000315E" w:rsidRPr="007300E3" w14:paraId="6009DA7A" w14:textId="77777777" w:rsidTr="00935DF6">
        <w:trPr>
          <w:trHeight w:val="300"/>
        </w:trPr>
        <w:tc>
          <w:tcPr>
            <w:tcW w:w="1800" w:type="dxa"/>
            <w:noWrap/>
            <w:vAlign w:val="center"/>
            <w:hideMark/>
          </w:tcPr>
          <w:p w14:paraId="6009DA78" w14:textId="77777777" w:rsidR="0000315E" w:rsidRPr="007300E3" w:rsidRDefault="0000315E" w:rsidP="00935DF6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nd Date</w:t>
            </w:r>
          </w:p>
        </w:tc>
        <w:sdt>
          <w:sdtPr>
            <w:rPr>
              <w:rStyle w:val="ResearchForm"/>
            </w:rPr>
            <w:id w:val="829101381"/>
            <w:placeholder>
              <w:docPart w:val="E7A22D28290544AEA9A9044D91A67B23"/>
            </w:placeholder>
            <w:date w:fullDate="2021-12-3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Calibri" w:eastAsia="Times New Roman" w:hAnsi="Calibri" w:cs="Calibri"/>
              <w:color w:val="000000"/>
              <w:sz w:val="22"/>
            </w:rPr>
          </w:sdtEndPr>
          <w:sdtContent>
            <w:tc>
              <w:tcPr>
                <w:tcW w:w="6622" w:type="dxa"/>
                <w:noWrap/>
                <w:vAlign w:val="center"/>
                <w:hideMark/>
              </w:tcPr>
              <w:p w14:paraId="6009DA79" w14:textId="3777455F" w:rsidR="0000315E" w:rsidRPr="007300E3" w:rsidRDefault="00951091" w:rsidP="00935DF6">
                <w:pPr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ResearchForm"/>
                  </w:rPr>
                  <w:t>12/31/2021</w:t>
                </w:r>
              </w:p>
            </w:tc>
          </w:sdtContent>
        </w:sdt>
      </w:tr>
    </w:tbl>
    <w:p w14:paraId="6009DA7B" w14:textId="77777777" w:rsidR="00DA7155" w:rsidRDefault="00DA7155" w:rsidP="00935DF6">
      <w:pPr>
        <w:pStyle w:val="Heading3"/>
        <w:spacing w:before="240" w:line="240" w:lineRule="auto"/>
      </w:pPr>
      <w:r>
        <w:t xml:space="preserve">Project </w:t>
      </w:r>
      <w:r w:rsidR="009A77C5">
        <w:t xml:space="preserve">Proposal </w:t>
      </w:r>
      <w:r>
        <w:t>Review</w:t>
      </w:r>
      <w:r w:rsidR="00B329E5">
        <w:t xml:space="preserve"> and Approval</w:t>
      </w:r>
      <w:r>
        <w:t xml:space="preserve"> Team:</w:t>
      </w:r>
    </w:p>
    <w:p w14:paraId="6009DA7C" w14:textId="77777777" w:rsidR="00B329E5" w:rsidRPr="00B329E5" w:rsidRDefault="00B329E5" w:rsidP="00B329E5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Enter names of only those individuals who reviewed and approved the </w:t>
      </w:r>
      <w:r w:rsidR="00461F75">
        <w:rPr>
          <w:color w:val="808080" w:themeColor="background1" w:themeShade="80"/>
        </w:rPr>
        <w:t xml:space="preserve">proposed project. </w:t>
      </w:r>
      <w:r w:rsidR="00461F75">
        <w:rPr>
          <w:color w:val="808080" w:themeColor="background1" w:themeShade="80"/>
        </w:rPr>
        <w:br/>
        <w:t>For the Lead and Team Members, list the</w:t>
      </w:r>
      <w:r w:rsidR="00D842C8">
        <w:rPr>
          <w:color w:val="808080" w:themeColor="background1" w:themeShade="80"/>
        </w:rPr>
        <w:t>ir</w:t>
      </w:r>
      <w:r w:rsidR="00461F75">
        <w:rPr>
          <w:color w:val="808080" w:themeColor="background1" w:themeShade="80"/>
        </w:rPr>
        <w:t xml:space="preserve"> name followed by their resource in parentheses.</w:t>
      </w:r>
    </w:p>
    <w:tbl>
      <w:tblPr>
        <w:tblStyle w:val="TableGrid"/>
        <w:tblW w:w="8422" w:type="dxa"/>
        <w:tblInd w:w="535" w:type="dxa"/>
        <w:tblLook w:val="04A0" w:firstRow="1" w:lastRow="0" w:firstColumn="1" w:lastColumn="0" w:noHBand="0" w:noVBand="1"/>
      </w:tblPr>
      <w:tblGrid>
        <w:gridCol w:w="1800"/>
        <w:gridCol w:w="6622"/>
      </w:tblGrid>
      <w:tr w:rsidR="00DA7155" w:rsidRPr="007300E3" w14:paraId="6009DA7F" w14:textId="77777777" w:rsidTr="006C7C3B">
        <w:trPr>
          <w:trHeight w:val="300"/>
        </w:trPr>
        <w:tc>
          <w:tcPr>
            <w:tcW w:w="1800" w:type="dxa"/>
            <w:noWrap/>
            <w:vAlign w:val="center"/>
            <w:hideMark/>
          </w:tcPr>
          <w:p w14:paraId="6009DA7D" w14:textId="77777777" w:rsidR="00DA7155" w:rsidRPr="007300E3" w:rsidRDefault="00DA7155" w:rsidP="006C7C3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ad</w:t>
            </w:r>
          </w:p>
        </w:tc>
        <w:sdt>
          <w:sdtPr>
            <w:rPr>
              <w:rStyle w:val="ResearchForm"/>
            </w:rPr>
            <w:id w:val="874130649"/>
            <w:placeholder>
              <w:docPart w:val="8352F0585AA546E7AFD3DE6304C4804C"/>
            </w:placeholder>
            <w:text/>
          </w:sdtPr>
          <w:sdtEndPr>
            <w:rPr>
              <w:rStyle w:val="DefaultParagraphFont"/>
              <w:rFonts w:ascii="Calibri" w:eastAsia="Times New Roman" w:hAnsi="Calibri" w:cs="Calibri"/>
              <w:color w:val="000000"/>
              <w:sz w:val="22"/>
            </w:rPr>
          </w:sdtEndPr>
          <w:sdtContent>
            <w:tc>
              <w:tcPr>
                <w:tcW w:w="6622" w:type="dxa"/>
                <w:noWrap/>
                <w:vAlign w:val="center"/>
                <w:hideMark/>
              </w:tcPr>
              <w:p w14:paraId="6009DA7E" w14:textId="37EA74CC" w:rsidR="00DA7155" w:rsidRPr="007300E3" w:rsidRDefault="00A022B5" w:rsidP="006C7C3B">
                <w:pPr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ResearchForm"/>
                  </w:rPr>
                  <w:t>Erica Roberts</w:t>
                </w:r>
                <w:r w:rsidR="00347F3A">
                  <w:rPr>
                    <w:rStyle w:val="ResearchForm"/>
                  </w:rPr>
                  <w:t xml:space="preserve"> (Research Coordination)</w:t>
                </w:r>
              </w:p>
            </w:tc>
          </w:sdtContent>
        </w:sdt>
      </w:tr>
      <w:tr w:rsidR="00DA7155" w:rsidRPr="007300E3" w14:paraId="6009DA82" w14:textId="77777777" w:rsidTr="006C7C3B">
        <w:trPr>
          <w:trHeight w:val="300"/>
        </w:trPr>
        <w:tc>
          <w:tcPr>
            <w:tcW w:w="1800" w:type="dxa"/>
            <w:noWrap/>
            <w:vAlign w:val="center"/>
            <w:hideMark/>
          </w:tcPr>
          <w:p w14:paraId="6009DA80" w14:textId="77777777" w:rsidR="00DA7155" w:rsidRPr="007300E3" w:rsidRDefault="00DA7155" w:rsidP="006C7C3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am Members</w:t>
            </w:r>
          </w:p>
        </w:tc>
        <w:sdt>
          <w:sdtPr>
            <w:rPr>
              <w:rStyle w:val="ResearchForm"/>
            </w:rPr>
            <w:id w:val="-931433018"/>
            <w:placeholder>
              <w:docPart w:val="771BC066248240B6BE48AB6BFEDC6C45"/>
            </w:placeholder>
            <w:text/>
          </w:sdtPr>
          <w:sdtEndPr>
            <w:rPr>
              <w:rStyle w:val="DefaultParagraphFont"/>
              <w:rFonts w:ascii="Calibri" w:eastAsia="Times New Roman" w:hAnsi="Calibri" w:cs="Calibri"/>
              <w:color w:val="000000"/>
              <w:sz w:val="22"/>
            </w:rPr>
          </w:sdtEndPr>
          <w:sdtContent>
            <w:tc>
              <w:tcPr>
                <w:tcW w:w="6622" w:type="dxa"/>
                <w:vAlign w:val="center"/>
              </w:tcPr>
              <w:p w14:paraId="6009DA81" w14:textId="096A307B" w:rsidR="00DA7155" w:rsidRPr="007300E3" w:rsidRDefault="007344A8" w:rsidP="006C7C3B">
                <w:pPr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ResearchForm"/>
                  </w:rPr>
                  <w:t xml:space="preserve">Dan Sperduto (Botany), </w:t>
                </w:r>
                <w:r w:rsidR="00951091">
                  <w:rPr>
                    <w:rStyle w:val="ResearchForm"/>
                  </w:rPr>
                  <w:t>Stan Carte</w:t>
                </w:r>
                <w:r>
                  <w:rPr>
                    <w:rStyle w:val="ResearchForm"/>
                  </w:rPr>
                  <w:t xml:space="preserve"> (Recreation), </w:t>
                </w:r>
                <w:r w:rsidR="00770EA6">
                  <w:rPr>
                    <w:rStyle w:val="ResearchForm"/>
                  </w:rPr>
                  <w:t>Leighlan Prout (Wildlife)</w:t>
                </w:r>
                <w:r w:rsidR="00347F3A">
                  <w:rPr>
                    <w:rStyle w:val="ResearchForm"/>
                  </w:rPr>
                  <w:t xml:space="preserve">, </w:t>
                </w:r>
                <w:r w:rsidR="00951091">
                  <w:rPr>
                    <w:rStyle w:val="ResearchForm"/>
                  </w:rPr>
                  <w:t xml:space="preserve">Robert Colter </w:t>
                </w:r>
                <w:r w:rsidR="00347F3A">
                  <w:rPr>
                    <w:rStyle w:val="ResearchForm"/>
                  </w:rPr>
                  <w:t>(Soils)</w:t>
                </w:r>
                <w:r w:rsidR="00951091">
                  <w:rPr>
                    <w:rStyle w:val="ResearchForm"/>
                  </w:rPr>
                  <w:t>, Roger Boyer (Forestry)</w:t>
                </w:r>
              </w:p>
            </w:tc>
          </w:sdtContent>
        </w:sdt>
      </w:tr>
      <w:tr w:rsidR="00DA7155" w:rsidRPr="007300E3" w14:paraId="6009DA85" w14:textId="77777777" w:rsidTr="006C7C3B">
        <w:trPr>
          <w:trHeight w:val="300"/>
        </w:trPr>
        <w:tc>
          <w:tcPr>
            <w:tcW w:w="180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009DA83" w14:textId="77777777" w:rsidR="00DA7155" w:rsidRPr="007300E3" w:rsidRDefault="00DA7155" w:rsidP="006C7C3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istrict Ranger</w:t>
            </w:r>
            <w:r w:rsidR="0026417C">
              <w:rPr>
                <w:rFonts w:ascii="Calibri" w:eastAsia="Times New Roman" w:hAnsi="Calibri" w:cs="Calibri"/>
                <w:color w:val="000000"/>
              </w:rPr>
              <w:t>(s)</w:t>
            </w:r>
          </w:p>
        </w:tc>
        <w:sdt>
          <w:sdtPr>
            <w:rPr>
              <w:rStyle w:val="ResearchForm"/>
            </w:rPr>
            <w:id w:val="1957909981"/>
            <w:placeholder>
              <w:docPart w:val="B0FF24597F9344C38463E9C59BD36365"/>
            </w:placeholder>
            <w:text/>
          </w:sdtPr>
          <w:sdtEndPr>
            <w:rPr>
              <w:rStyle w:val="DefaultParagraphFont"/>
              <w:rFonts w:ascii="Calibri" w:eastAsia="Times New Roman" w:hAnsi="Calibri" w:cs="Calibri"/>
              <w:color w:val="000000"/>
              <w:sz w:val="22"/>
            </w:rPr>
          </w:sdtEndPr>
          <w:sdtContent>
            <w:tc>
              <w:tcPr>
                <w:tcW w:w="6622" w:type="dxa"/>
                <w:tcBorders>
                  <w:bottom w:val="single" w:sz="4" w:space="0" w:color="auto"/>
                </w:tcBorders>
                <w:noWrap/>
                <w:vAlign w:val="center"/>
                <w:hideMark/>
              </w:tcPr>
              <w:p w14:paraId="6009DA84" w14:textId="20D92588" w:rsidR="00DA7155" w:rsidRPr="007300E3" w:rsidRDefault="00347F3A" w:rsidP="006C7C3B">
                <w:pPr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Style w:val="ResearchForm"/>
                  </w:rPr>
                  <w:t>Jim Innes</w:t>
                </w:r>
                <w:r w:rsidR="00F60B69">
                  <w:rPr>
                    <w:rStyle w:val="ResearchForm"/>
                  </w:rPr>
                  <w:t xml:space="preserve"> (awareness only)</w:t>
                </w:r>
              </w:p>
            </w:tc>
          </w:sdtContent>
        </w:sdt>
      </w:tr>
    </w:tbl>
    <w:p w14:paraId="6009DA86" w14:textId="77777777" w:rsidR="009D24C6" w:rsidRDefault="009D24C6" w:rsidP="007300E3"/>
    <w:p w14:paraId="6009DA87" w14:textId="77777777" w:rsidR="009D24C6" w:rsidRDefault="009D24C6" w:rsidP="009D24C6">
      <w:r>
        <w:br w:type="page"/>
      </w:r>
    </w:p>
    <w:p w14:paraId="6009DA88" w14:textId="77777777" w:rsidR="009D24C6" w:rsidRDefault="009D24C6" w:rsidP="009D24C6">
      <w:pPr>
        <w:pStyle w:val="Heading3"/>
        <w:spacing w:before="480" w:line="240" w:lineRule="auto"/>
      </w:pPr>
      <w:r>
        <w:lastRenderedPageBreak/>
        <w:t>Project Location Map:</w:t>
      </w:r>
    </w:p>
    <w:p w14:paraId="6009DA89" w14:textId="77777777" w:rsidR="0098386E" w:rsidRPr="00B329E5" w:rsidRDefault="00EE3504" w:rsidP="009D24C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Click the center icon to i</w:t>
      </w:r>
      <w:r w:rsidR="008E62EC">
        <w:rPr>
          <w:color w:val="808080" w:themeColor="background1" w:themeShade="80"/>
        </w:rPr>
        <w:t>nsert a m</w:t>
      </w:r>
      <w:r w:rsidR="009D24C6">
        <w:rPr>
          <w:color w:val="808080" w:themeColor="background1" w:themeShade="80"/>
        </w:rPr>
        <w:t>ap</w:t>
      </w:r>
      <w:r w:rsidR="0091275F">
        <w:rPr>
          <w:color w:val="808080" w:themeColor="background1" w:themeShade="80"/>
        </w:rPr>
        <w:t xml:space="preserve"> o</w:t>
      </w:r>
      <w:r w:rsidR="009D24C6">
        <w:rPr>
          <w:color w:val="808080" w:themeColor="background1" w:themeShade="80"/>
        </w:rPr>
        <w:t xml:space="preserve">f </w:t>
      </w:r>
      <w:r w:rsidR="008E62EC">
        <w:rPr>
          <w:color w:val="808080" w:themeColor="background1" w:themeShade="80"/>
        </w:rPr>
        <w:t xml:space="preserve">the </w:t>
      </w:r>
      <w:r w:rsidR="009D24C6">
        <w:rPr>
          <w:color w:val="808080" w:themeColor="background1" w:themeShade="80"/>
        </w:rPr>
        <w:t>project location(s</w:t>
      </w:r>
      <w:r w:rsidR="0091275F">
        <w:rPr>
          <w:color w:val="808080" w:themeColor="background1" w:themeShade="80"/>
        </w:rPr>
        <w:t>) (can only insert picture formats</w:t>
      </w:r>
      <w:r w:rsidR="005C10BE">
        <w:rPr>
          <w:color w:val="808080" w:themeColor="background1" w:themeShade="80"/>
        </w:rPr>
        <w:t>,</w:t>
      </w:r>
      <w:r w:rsidR="0091275F">
        <w:rPr>
          <w:color w:val="808080" w:themeColor="background1" w:themeShade="80"/>
        </w:rPr>
        <w:t xml:space="preserve"> not PDFs).</w:t>
      </w:r>
      <w:r w:rsidR="0098386E">
        <w:rPr>
          <w:color w:val="808080" w:themeColor="background1" w:themeShade="80"/>
        </w:rPr>
        <w:t xml:space="preserve"> The extent of the map </w:t>
      </w:r>
      <w:r w:rsidR="005C10BE">
        <w:rPr>
          <w:color w:val="808080" w:themeColor="background1" w:themeShade="80"/>
        </w:rPr>
        <w:t>should be set to</w:t>
      </w:r>
      <w:r w:rsidR="0098386E">
        <w:rPr>
          <w:color w:val="808080" w:themeColor="background1" w:themeShade="80"/>
        </w:rPr>
        <w:t xml:space="preserve"> include </w:t>
      </w:r>
      <w:r w:rsidR="005C10BE">
        <w:rPr>
          <w:color w:val="808080" w:themeColor="background1" w:themeShade="80"/>
        </w:rPr>
        <w:t>sufficient</w:t>
      </w:r>
      <w:r w:rsidR="0098386E">
        <w:rPr>
          <w:color w:val="808080" w:themeColor="background1" w:themeShade="80"/>
        </w:rPr>
        <w:t xml:space="preserve"> reference </w:t>
      </w:r>
      <w:r w:rsidR="005C10BE">
        <w:rPr>
          <w:color w:val="808080" w:themeColor="background1" w:themeShade="80"/>
        </w:rPr>
        <w:t>points to allow for easy identification of the area in the WMNF context.</w:t>
      </w:r>
    </w:p>
    <w:p w14:paraId="10FF4548" w14:textId="3A44F8B8" w:rsidR="005B1519" w:rsidRDefault="00AA755C" w:rsidP="007300E3">
      <w:p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601CAE" wp14:editId="0C242827">
            <wp:simplePos x="0" y="0"/>
            <wp:positionH relativeFrom="column">
              <wp:posOffset>200025</wp:posOffset>
            </wp:positionH>
            <wp:positionV relativeFrom="paragraph">
              <wp:posOffset>285750</wp:posOffset>
            </wp:positionV>
            <wp:extent cx="5486400" cy="42672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519">
        <w:rPr>
          <w:noProof/>
        </w:rPr>
        <w:t>Map 1 of 2:</w:t>
      </w:r>
    </w:p>
    <w:p w14:paraId="0561B192" w14:textId="256BF93A" w:rsidR="00A95C8E" w:rsidRDefault="00A95C8E" w:rsidP="00AA755C">
      <w:pPr>
        <w:ind w:firstLine="720"/>
        <w:rPr>
          <w:noProof/>
        </w:rPr>
      </w:pPr>
    </w:p>
    <w:p w14:paraId="657955AC" w14:textId="77777777" w:rsidR="00AA755C" w:rsidRDefault="00AA755C">
      <w:pPr>
        <w:rPr>
          <w:noProof/>
        </w:rPr>
      </w:pPr>
      <w:r>
        <w:rPr>
          <w:noProof/>
        </w:rPr>
        <w:br w:type="page"/>
      </w:r>
    </w:p>
    <w:p w14:paraId="7D134B67" w14:textId="7B2C16F3" w:rsidR="005B1519" w:rsidRDefault="00A95C8E" w:rsidP="00A95C8E">
      <w:pPr>
        <w:rPr>
          <w:noProof/>
        </w:rPr>
      </w:pPr>
      <w:r>
        <w:rPr>
          <w:noProof/>
        </w:rPr>
        <w:lastRenderedPageBreak/>
        <w:t>Map 2 of 2:</w:t>
      </w:r>
    </w:p>
    <w:p w14:paraId="45458BE0" w14:textId="1701C9DC" w:rsidR="00CF64A5" w:rsidRPr="007300E3" w:rsidRDefault="001D1AA9" w:rsidP="00A95C8E">
      <w:pPr>
        <w:ind w:firstLine="720"/>
      </w:pPr>
      <w:r w:rsidRPr="001D1AA9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AA9AE86" wp14:editId="11E0E133">
            <wp:simplePos x="0" y="0"/>
            <wp:positionH relativeFrom="column">
              <wp:posOffset>266700</wp:posOffset>
            </wp:positionH>
            <wp:positionV relativeFrom="paragraph">
              <wp:posOffset>239395</wp:posOffset>
            </wp:positionV>
            <wp:extent cx="5486400" cy="4248150"/>
            <wp:effectExtent l="0" t="0" r="0" b="0"/>
            <wp:wrapTopAndBottom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4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F64A5" w:rsidRPr="007300E3" w:rsidSect="003517AC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81392" w14:textId="77777777" w:rsidR="00B66AA3" w:rsidRDefault="00B66AA3" w:rsidP="009A77C5">
      <w:pPr>
        <w:spacing w:after="0" w:line="240" w:lineRule="auto"/>
      </w:pPr>
      <w:r>
        <w:separator/>
      </w:r>
    </w:p>
  </w:endnote>
  <w:endnote w:type="continuationSeparator" w:id="0">
    <w:p w14:paraId="186164DD" w14:textId="77777777" w:rsidR="00B66AA3" w:rsidRDefault="00B66AA3" w:rsidP="009A7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DA91" w14:textId="77777777" w:rsidR="003517AC" w:rsidRPr="003517AC" w:rsidRDefault="003517AC">
    <w:pPr>
      <w:pStyle w:val="Footer"/>
      <w:rPr>
        <w:color w:val="BFBFBF" w:themeColor="background1" w:themeShade="BF"/>
      </w:rPr>
    </w:pPr>
    <w:r w:rsidRPr="003517AC">
      <w:rPr>
        <w:color w:val="BFBFBF" w:themeColor="background1" w:themeShade="BF"/>
      </w:rPr>
      <w:t xml:space="preserve">Erica Roberts, Forest Research Coordinator </w:t>
    </w:r>
  </w:p>
  <w:p w14:paraId="6009DA92" w14:textId="77777777" w:rsidR="003517AC" w:rsidRPr="003517AC" w:rsidRDefault="003517AC">
    <w:pPr>
      <w:pStyle w:val="Footer"/>
      <w:rPr>
        <w:color w:val="BFBFBF" w:themeColor="background1" w:themeShade="BF"/>
      </w:rPr>
    </w:pPr>
    <w:r w:rsidRPr="003517AC">
      <w:rPr>
        <w:color w:val="BFBFBF" w:themeColor="background1" w:themeShade="BF"/>
      </w:rPr>
      <w:t xml:space="preserve">erica.roberts@usda.gov </w:t>
    </w:r>
    <w:r w:rsidRPr="003517AC">
      <w:rPr>
        <w:color w:val="BFBFBF" w:themeColor="background1" w:themeShade="BF"/>
      </w:rPr>
      <w:ptab w:relativeTo="margin" w:alignment="center" w:leader="none"/>
    </w:r>
    <w:r w:rsidRPr="003517AC">
      <w:rPr>
        <w:color w:val="BFBFBF" w:themeColor="background1" w:themeShade="BF"/>
      </w:rPr>
      <w:ptab w:relativeTo="margin" w:alignment="right" w:leader="none"/>
    </w:r>
    <w:sdt>
      <w:sdtPr>
        <w:rPr>
          <w:color w:val="BFBFBF" w:themeColor="background1" w:themeShade="BF"/>
        </w:rPr>
        <w:id w:val="-676496921"/>
        <w:docPartObj>
          <w:docPartGallery w:val="Page Numbers (Top of Page)"/>
          <w:docPartUnique/>
        </w:docPartObj>
      </w:sdtPr>
      <w:sdtEndPr/>
      <w:sdtContent>
        <w:r w:rsidRPr="003517AC">
          <w:rPr>
            <w:color w:val="BFBFBF" w:themeColor="background1" w:themeShade="BF"/>
          </w:rPr>
          <w:t xml:space="preserve">Page </w:t>
        </w:r>
        <w:r w:rsidRPr="003517AC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3517AC">
          <w:rPr>
            <w:b/>
            <w:bCs/>
            <w:color w:val="BFBFBF" w:themeColor="background1" w:themeShade="BF"/>
          </w:rPr>
          <w:instrText xml:space="preserve"> PAGE </w:instrText>
        </w:r>
        <w:r w:rsidRPr="003517AC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 w:rsidR="005F2630">
          <w:rPr>
            <w:b/>
            <w:bCs/>
            <w:noProof/>
            <w:color w:val="BFBFBF" w:themeColor="background1" w:themeShade="BF"/>
          </w:rPr>
          <w:t>2</w:t>
        </w:r>
        <w:r w:rsidRPr="003517AC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  <w:r w:rsidRPr="003517AC">
          <w:rPr>
            <w:color w:val="BFBFBF" w:themeColor="background1" w:themeShade="BF"/>
          </w:rPr>
          <w:t xml:space="preserve"> of </w:t>
        </w:r>
        <w:r w:rsidRPr="003517AC">
          <w:rPr>
            <w:b/>
            <w:bCs/>
            <w:color w:val="BFBFBF" w:themeColor="background1" w:themeShade="BF"/>
            <w:sz w:val="24"/>
            <w:szCs w:val="24"/>
          </w:rPr>
          <w:fldChar w:fldCharType="begin"/>
        </w:r>
        <w:r w:rsidRPr="003517AC">
          <w:rPr>
            <w:b/>
            <w:bCs/>
            <w:color w:val="BFBFBF" w:themeColor="background1" w:themeShade="BF"/>
          </w:rPr>
          <w:instrText xml:space="preserve"> NUMPAGES  </w:instrText>
        </w:r>
        <w:r w:rsidRPr="003517AC">
          <w:rPr>
            <w:b/>
            <w:bCs/>
            <w:color w:val="BFBFBF" w:themeColor="background1" w:themeShade="BF"/>
            <w:sz w:val="24"/>
            <w:szCs w:val="24"/>
          </w:rPr>
          <w:fldChar w:fldCharType="separate"/>
        </w:r>
        <w:r w:rsidR="005F2630">
          <w:rPr>
            <w:b/>
            <w:bCs/>
            <w:noProof/>
            <w:color w:val="BFBFBF" w:themeColor="background1" w:themeShade="BF"/>
          </w:rPr>
          <w:t>2</w:t>
        </w:r>
        <w:r w:rsidRPr="003517AC">
          <w:rPr>
            <w:b/>
            <w:bCs/>
            <w:color w:val="BFBFBF" w:themeColor="background1" w:themeShade="BF"/>
            <w:sz w:val="24"/>
            <w:szCs w:val="24"/>
          </w:rPr>
          <w:fldChar w:fldCharType="end"/>
        </w:r>
      </w:sdtContent>
    </w:sdt>
    <w:r w:rsidRPr="003517AC">
      <w:rPr>
        <w:color w:val="BFBFBF" w:themeColor="background1" w:themeShade="B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9FC0" w14:textId="77777777" w:rsidR="00B66AA3" w:rsidRDefault="00B66AA3" w:rsidP="009A77C5">
      <w:pPr>
        <w:spacing w:after="0" w:line="240" w:lineRule="auto"/>
      </w:pPr>
      <w:r>
        <w:separator/>
      </w:r>
    </w:p>
  </w:footnote>
  <w:footnote w:type="continuationSeparator" w:id="0">
    <w:p w14:paraId="16AD14CF" w14:textId="77777777" w:rsidR="00B66AA3" w:rsidRDefault="00B66AA3" w:rsidP="009A7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0E3"/>
    <w:rsid w:val="0000315E"/>
    <w:rsid w:val="000364E2"/>
    <w:rsid w:val="000409AA"/>
    <w:rsid w:val="00056FF1"/>
    <w:rsid w:val="0008456D"/>
    <w:rsid w:val="000E181D"/>
    <w:rsid w:val="00127A92"/>
    <w:rsid w:val="0018485D"/>
    <w:rsid w:val="001A1665"/>
    <w:rsid w:val="001C48D0"/>
    <w:rsid w:val="001D1AA9"/>
    <w:rsid w:val="0026417C"/>
    <w:rsid w:val="002A4850"/>
    <w:rsid w:val="002D02C8"/>
    <w:rsid w:val="00340552"/>
    <w:rsid w:val="00347F3A"/>
    <w:rsid w:val="003517AC"/>
    <w:rsid w:val="00392044"/>
    <w:rsid w:val="003A7670"/>
    <w:rsid w:val="003D32D8"/>
    <w:rsid w:val="003F6880"/>
    <w:rsid w:val="00401AF8"/>
    <w:rsid w:val="004037CA"/>
    <w:rsid w:val="00461F75"/>
    <w:rsid w:val="00462C70"/>
    <w:rsid w:val="00497498"/>
    <w:rsid w:val="004C755E"/>
    <w:rsid w:val="004D51C2"/>
    <w:rsid w:val="004D6686"/>
    <w:rsid w:val="00525754"/>
    <w:rsid w:val="005270DC"/>
    <w:rsid w:val="00532772"/>
    <w:rsid w:val="005740CC"/>
    <w:rsid w:val="00593831"/>
    <w:rsid w:val="005A4FAE"/>
    <w:rsid w:val="005B1519"/>
    <w:rsid w:val="005B1B64"/>
    <w:rsid w:val="005C10BE"/>
    <w:rsid w:val="005F2630"/>
    <w:rsid w:val="006122CE"/>
    <w:rsid w:val="00635542"/>
    <w:rsid w:val="00640D82"/>
    <w:rsid w:val="00660CF1"/>
    <w:rsid w:val="00675A86"/>
    <w:rsid w:val="00677EB5"/>
    <w:rsid w:val="006C7C3B"/>
    <w:rsid w:val="007300E3"/>
    <w:rsid w:val="007344A8"/>
    <w:rsid w:val="007425F6"/>
    <w:rsid w:val="00770EA6"/>
    <w:rsid w:val="007C738A"/>
    <w:rsid w:val="007D3146"/>
    <w:rsid w:val="008279DC"/>
    <w:rsid w:val="00862BE4"/>
    <w:rsid w:val="008B15D9"/>
    <w:rsid w:val="008E62EC"/>
    <w:rsid w:val="008F07DB"/>
    <w:rsid w:val="0091275F"/>
    <w:rsid w:val="009266A1"/>
    <w:rsid w:val="00935DF6"/>
    <w:rsid w:val="00951091"/>
    <w:rsid w:val="0098386E"/>
    <w:rsid w:val="009A77C5"/>
    <w:rsid w:val="009D24C6"/>
    <w:rsid w:val="00A022B5"/>
    <w:rsid w:val="00A4003F"/>
    <w:rsid w:val="00A71060"/>
    <w:rsid w:val="00A95C8E"/>
    <w:rsid w:val="00AA755C"/>
    <w:rsid w:val="00AB18ED"/>
    <w:rsid w:val="00AD1A63"/>
    <w:rsid w:val="00B329E5"/>
    <w:rsid w:val="00B60F4C"/>
    <w:rsid w:val="00B66AA3"/>
    <w:rsid w:val="00B91331"/>
    <w:rsid w:val="00BA1257"/>
    <w:rsid w:val="00BA78D5"/>
    <w:rsid w:val="00BF7A6F"/>
    <w:rsid w:val="00C02598"/>
    <w:rsid w:val="00C87DF2"/>
    <w:rsid w:val="00CB52D8"/>
    <w:rsid w:val="00CD53CD"/>
    <w:rsid w:val="00CD7953"/>
    <w:rsid w:val="00CF64A5"/>
    <w:rsid w:val="00D14A18"/>
    <w:rsid w:val="00D341B1"/>
    <w:rsid w:val="00D72F77"/>
    <w:rsid w:val="00D77D4B"/>
    <w:rsid w:val="00D842C8"/>
    <w:rsid w:val="00D97A3B"/>
    <w:rsid w:val="00DA37DE"/>
    <w:rsid w:val="00DA7155"/>
    <w:rsid w:val="00DD1782"/>
    <w:rsid w:val="00E52C41"/>
    <w:rsid w:val="00E66562"/>
    <w:rsid w:val="00E71BC9"/>
    <w:rsid w:val="00E96838"/>
    <w:rsid w:val="00EC0D73"/>
    <w:rsid w:val="00ED414E"/>
    <w:rsid w:val="00EE3504"/>
    <w:rsid w:val="00EE5941"/>
    <w:rsid w:val="00EF3387"/>
    <w:rsid w:val="00F177E9"/>
    <w:rsid w:val="00F20556"/>
    <w:rsid w:val="00F37959"/>
    <w:rsid w:val="00F60B69"/>
    <w:rsid w:val="00FB10B3"/>
    <w:rsid w:val="00FF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09DA55"/>
  <w15:chartTrackingRefBased/>
  <w15:docId w15:val="{E1E6FC5A-B499-4A37-8FF9-13488D0B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0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0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0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00E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300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D7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72F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72F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A7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7C5"/>
  </w:style>
  <w:style w:type="paragraph" w:styleId="Footer">
    <w:name w:val="footer"/>
    <w:basedOn w:val="Normal"/>
    <w:link w:val="FooterChar"/>
    <w:uiPriority w:val="99"/>
    <w:unhideWhenUsed/>
    <w:rsid w:val="009A7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7C5"/>
  </w:style>
  <w:style w:type="character" w:customStyle="1" w:styleId="Style1">
    <w:name w:val="Style1"/>
    <w:basedOn w:val="DefaultParagraphFont"/>
    <w:uiPriority w:val="1"/>
    <w:rsid w:val="00862BE4"/>
    <w:rPr>
      <w:color w:val="auto"/>
    </w:rPr>
  </w:style>
  <w:style w:type="character" w:customStyle="1" w:styleId="Style2">
    <w:name w:val="Style2"/>
    <w:basedOn w:val="DefaultParagraphFont"/>
    <w:uiPriority w:val="1"/>
    <w:rsid w:val="00862BE4"/>
    <w:rPr>
      <w:color w:val="auto"/>
    </w:rPr>
  </w:style>
  <w:style w:type="character" w:customStyle="1" w:styleId="Style3">
    <w:name w:val="Style3"/>
    <w:basedOn w:val="DefaultParagraphFont"/>
    <w:uiPriority w:val="1"/>
    <w:rsid w:val="00CD7953"/>
    <w:rPr>
      <w:rFonts w:asciiTheme="majorHAnsi" w:hAnsiTheme="majorHAnsi"/>
      <w:color w:val="000000" w:themeColor="text1"/>
      <w:sz w:val="24"/>
    </w:rPr>
  </w:style>
  <w:style w:type="character" w:customStyle="1" w:styleId="ResearchForm">
    <w:name w:val="Research Form"/>
    <w:basedOn w:val="DefaultParagraphFont"/>
    <w:uiPriority w:val="1"/>
    <w:rsid w:val="00CD7953"/>
    <w:rPr>
      <w:rFonts w:asciiTheme="majorHAnsi" w:hAnsiTheme="majorHAnsi"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CD5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F650F984E347C7984A95543B480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0F42A-FD1B-45DB-976D-1772E92AA4B1}"/>
      </w:docPartPr>
      <w:docPartBody>
        <w:p w:rsidR="00877C26" w:rsidRDefault="005D2417" w:rsidP="005D2417">
          <w:pPr>
            <w:pStyle w:val="A4F650F984E347C7984A95543B4804887"/>
          </w:pPr>
          <w:r w:rsidRPr="00287899">
            <w:rPr>
              <w:rStyle w:val="PlaceholderText"/>
            </w:rPr>
            <w:t>Click here to enter text.</w:t>
          </w:r>
        </w:p>
      </w:docPartBody>
    </w:docPart>
    <w:docPart>
      <w:docPartPr>
        <w:name w:val="F88E64F7F6E04CC38803269EA55FC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B525C-FABD-445F-B576-8CEE66397EC5}"/>
      </w:docPartPr>
      <w:docPartBody>
        <w:p w:rsidR="00877C26" w:rsidRDefault="005D2417" w:rsidP="005D2417">
          <w:pPr>
            <w:pStyle w:val="F88E64F7F6E04CC38803269EA55FC0257"/>
          </w:pPr>
          <w:r w:rsidRPr="00287899">
            <w:rPr>
              <w:rStyle w:val="PlaceholderText"/>
            </w:rPr>
            <w:t>Click here to enter text.</w:t>
          </w:r>
        </w:p>
      </w:docPartBody>
    </w:docPart>
    <w:docPart>
      <w:docPartPr>
        <w:name w:val="15CA2C41590043DDBAD5DD77C251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3984-92FE-482A-B3A5-7B30C7FF306E}"/>
      </w:docPartPr>
      <w:docPartBody>
        <w:p w:rsidR="00877C26" w:rsidRDefault="005D2417" w:rsidP="005D2417">
          <w:pPr>
            <w:pStyle w:val="15CA2C41590043DDBAD5DD77C251CCAA7"/>
          </w:pPr>
          <w:r w:rsidRPr="00287899">
            <w:rPr>
              <w:rStyle w:val="PlaceholderText"/>
            </w:rPr>
            <w:t>Click here to enter text.</w:t>
          </w:r>
        </w:p>
      </w:docPartBody>
    </w:docPart>
    <w:docPart>
      <w:docPartPr>
        <w:name w:val="8C5E9796F11343F88CDD9BAAEC36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EE93B-CD6E-48DE-931D-5616B3336C7D}"/>
      </w:docPartPr>
      <w:docPartBody>
        <w:p w:rsidR="00877C26" w:rsidRDefault="005D2417" w:rsidP="005D2417">
          <w:pPr>
            <w:pStyle w:val="8C5E9796F11343F88CDD9BAAEC36B4497"/>
          </w:pPr>
          <w:r w:rsidRPr="00287899">
            <w:rPr>
              <w:rStyle w:val="PlaceholderText"/>
            </w:rPr>
            <w:t>Click here to enter text.</w:t>
          </w:r>
        </w:p>
      </w:docPartBody>
    </w:docPart>
    <w:docPart>
      <w:docPartPr>
        <w:name w:val="B947CFDBD819422A81E83C16A0629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ABEF-2F16-4207-AB23-1AB26C8D70B1}"/>
      </w:docPartPr>
      <w:docPartBody>
        <w:p w:rsidR="00877C26" w:rsidRDefault="005D2417" w:rsidP="005D2417">
          <w:pPr>
            <w:pStyle w:val="B947CFDBD819422A81E83C16A0629DAB5"/>
          </w:pPr>
          <w:r>
            <w:rPr>
              <w:rStyle w:val="PlaceholderText"/>
            </w:rPr>
            <w:t>Enter name of specialist leading proposal review and approval.</w:t>
          </w:r>
        </w:p>
      </w:docPartBody>
    </w:docPart>
    <w:docPart>
      <w:docPartPr>
        <w:name w:val="65FA544A4196477EB4C087B9DA0D8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C0856-F90F-4C13-8F52-293BD07623C7}"/>
      </w:docPartPr>
      <w:docPartBody>
        <w:p w:rsidR="00877C26" w:rsidRDefault="005D2417" w:rsidP="005D2417">
          <w:pPr>
            <w:pStyle w:val="65FA544A4196477EB4C087B9DA0D86B55"/>
          </w:pPr>
          <w:r>
            <w:rPr>
              <w:rStyle w:val="PlaceholderText"/>
            </w:rPr>
            <w:t>Select today’s</w:t>
          </w:r>
          <w:r w:rsidRPr="00287899">
            <w:rPr>
              <w:rStyle w:val="PlaceholderText"/>
            </w:rPr>
            <w:t xml:space="preserve">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F1A74876159B405CA045C124DB2EC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195E7-5AE5-4194-B954-79F457999C82}"/>
      </w:docPartPr>
      <w:docPartBody>
        <w:p w:rsidR="00877C26" w:rsidRDefault="005D2417" w:rsidP="005D2417">
          <w:pPr>
            <w:pStyle w:val="F1A74876159B405CA045C124DB2EC4175"/>
          </w:pPr>
          <w:r w:rsidRPr="00287899">
            <w:rPr>
              <w:rStyle w:val="PlaceholderText"/>
            </w:rPr>
            <w:t>Click here to enter text.</w:t>
          </w:r>
        </w:p>
      </w:docPartBody>
    </w:docPart>
    <w:docPart>
      <w:docPartPr>
        <w:name w:val="8352F0585AA546E7AFD3DE6304C48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F10B-EA16-4155-ABFB-B8A1670BCB30}"/>
      </w:docPartPr>
      <w:docPartBody>
        <w:p w:rsidR="00877C26" w:rsidRDefault="005D2417" w:rsidP="005D2417">
          <w:pPr>
            <w:pStyle w:val="8352F0585AA546E7AFD3DE6304C4804C5"/>
          </w:pPr>
          <w:r w:rsidRPr="00287899">
            <w:rPr>
              <w:rStyle w:val="PlaceholderText"/>
            </w:rPr>
            <w:t>Click here to enter text.</w:t>
          </w:r>
        </w:p>
      </w:docPartBody>
    </w:docPart>
    <w:docPart>
      <w:docPartPr>
        <w:name w:val="771BC066248240B6BE48AB6BFEDC6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8A31A-6200-4B22-BE41-19A4CD56A0D7}"/>
      </w:docPartPr>
      <w:docPartBody>
        <w:p w:rsidR="00877C26" w:rsidRDefault="005D2417" w:rsidP="005D2417">
          <w:pPr>
            <w:pStyle w:val="771BC066248240B6BE48AB6BFEDC6C455"/>
          </w:pPr>
          <w:r w:rsidRPr="00287899">
            <w:rPr>
              <w:rStyle w:val="PlaceholderText"/>
            </w:rPr>
            <w:t>Click here to enter text.</w:t>
          </w:r>
        </w:p>
      </w:docPartBody>
    </w:docPart>
    <w:docPart>
      <w:docPartPr>
        <w:name w:val="B0FF24597F9344C38463E9C59BD3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8DCD-13EF-45E6-B9FE-D91B853725C1}"/>
      </w:docPartPr>
      <w:docPartBody>
        <w:p w:rsidR="00877C26" w:rsidRDefault="005D2417" w:rsidP="005D2417">
          <w:pPr>
            <w:pStyle w:val="B0FF24597F9344C38463E9C59BD363655"/>
          </w:pPr>
          <w:r w:rsidRPr="00287899">
            <w:rPr>
              <w:rStyle w:val="PlaceholderText"/>
            </w:rPr>
            <w:t>Click here to enter text.</w:t>
          </w:r>
        </w:p>
      </w:docPartBody>
    </w:docPart>
    <w:docPart>
      <w:docPartPr>
        <w:name w:val="20583EAA5F134BA29780BD1D68AF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BC5E-B800-4117-A96B-26A2431C3CC5}"/>
      </w:docPartPr>
      <w:docPartBody>
        <w:p w:rsidR="00877C26" w:rsidRDefault="005D2417" w:rsidP="005D2417">
          <w:pPr>
            <w:pStyle w:val="20583EAA5F134BA29780BD1D68AF638F4"/>
          </w:pPr>
          <w:r w:rsidRPr="00287899">
            <w:rPr>
              <w:rStyle w:val="PlaceholderText"/>
            </w:rPr>
            <w:t>Click here to enter text.</w:t>
          </w:r>
        </w:p>
      </w:docPartBody>
    </w:docPart>
    <w:docPart>
      <w:docPartPr>
        <w:name w:val="5F84CFD5D78F42868AC89D8E8CF3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3C739-1A31-4047-BCA0-216DB3DA955A}"/>
      </w:docPartPr>
      <w:docPartBody>
        <w:p w:rsidR="00877C26" w:rsidRDefault="005D2417" w:rsidP="005D2417">
          <w:pPr>
            <w:pStyle w:val="5F84CFD5D78F42868AC89D8E8CF375A64"/>
          </w:pPr>
          <w:r w:rsidRPr="00287899">
            <w:rPr>
              <w:rStyle w:val="PlaceholderText"/>
            </w:rPr>
            <w:t>Click here to enter text.</w:t>
          </w:r>
        </w:p>
      </w:docPartBody>
    </w:docPart>
    <w:docPart>
      <w:docPartPr>
        <w:name w:val="6C36A0BB304844BB87AB4C4DB040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31E00-6679-49F0-970E-5AA2C93910FA}"/>
      </w:docPartPr>
      <w:docPartBody>
        <w:p w:rsidR="00AF4E21" w:rsidRDefault="005D2417" w:rsidP="005D2417">
          <w:pPr>
            <w:pStyle w:val="6C36A0BB304844BB87AB4C4DB040F0443"/>
          </w:pPr>
          <w:r w:rsidRPr="00597910">
            <w:rPr>
              <w:rStyle w:val="PlaceholderText"/>
            </w:rPr>
            <w:t>Click here to enter text.</w:t>
          </w:r>
        </w:p>
      </w:docPartBody>
    </w:docPart>
    <w:docPart>
      <w:docPartPr>
        <w:name w:val="8FF537E8E9E044DEB4B52B5255415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3CAE3-D1A6-4BDF-933A-E8BA70B4A9D0}"/>
      </w:docPartPr>
      <w:docPartBody>
        <w:p w:rsidR="00AF4E21" w:rsidRDefault="005D2417" w:rsidP="005D2417">
          <w:pPr>
            <w:pStyle w:val="8FF537E8E9E044DEB4B52B5255415CE83"/>
          </w:pPr>
          <w:r>
            <w:rPr>
              <w:rStyle w:val="PlaceholderText"/>
            </w:rPr>
            <w:t>Select</w:t>
          </w:r>
          <w:r w:rsidRPr="006F4B75">
            <w:rPr>
              <w:rStyle w:val="PlaceholderText"/>
            </w:rPr>
            <w:t xml:space="preserve"> a date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E7A22D28290544AEA9A9044D91A6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4758-2699-4705-8465-F49B11799302}"/>
      </w:docPartPr>
      <w:docPartBody>
        <w:p w:rsidR="008F0ACA" w:rsidRDefault="005D2417" w:rsidP="005D2417">
          <w:pPr>
            <w:pStyle w:val="E7A22D28290544AEA9A9044D91A67B233"/>
          </w:pPr>
          <w:r>
            <w:rPr>
              <w:rStyle w:val="PlaceholderText"/>
            </w:rPr>
            <w:t>Select</w:t>
          </w:r>
          <w:r w:rsidRPr="006F4B75">
            <w:rPr>
              <w:rStyle w:val="PlaceholderText"/>
            </w:rPr>
            <w:t xml:space="preserve"> a date</w:t>
          </w:r>
          <w:r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723"/>
    <w:rsid w:val="00060723"/>
    <w:rsid w:val="001B2F8A"/>
    <w:rsid w:val="00233CC7"/>
    <w:rsid w:val="002D2B31"/>
    <w:rsid w:val="004851D1"/>
    <w:rsid w:val="004D42DD"/>
    <w:rsid w:val="005D2417"/>
    <w:rsid w:val="00667081"/>
    <w:rsid w:val="00692433"/>
    <w:rsid w:val="006B2D2F"/>
    <w:rsid w:val="00877C26"/>
    <w:rsid w:val="008A274E"/>
    <w:rsid w:val="008F0ACA"/>
    <w:rsid w:val="009D0EE0"/>
    <w:rsid w:val="00A17310"/>
    <w:rsid w:val="00A51654"/>
    <w:rsid w:val="00AA6804"/>
    <w:rsid w:val="00AF4E21"/>
    <w:rsid w:val="00B07192"/>
    <w:rsid w:val="00B923B9"/>
    <w:rsid w:val="00DD1BC5"/>
    <w:rsid w:val="00F5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417"/>
    <w:rPr>
      <w:color w:val="808080"/>
    </w:rPr>
  </w:style>
  <w:style w:type="paragraph" w:customStyle="1" w:styleId="C661FC4B2A604EAC85448392F763CE0B">
    <w:name w:val="C661FC4B2A604EAC85448392F763CE0B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28E29C3A37F488184A7EDF2078E0008">
    <w:name w:val="128E29C3A37F488184A7EDF2078E0008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661FC4B2A604EAC85448392F763CE0B1">
    <w:name w:val="C661FC4B2A604EAC85448392F763CE0B1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28E29C3A37F488184A7EDF2078E00081">
    <w:name w:val="128E29C3A37F488184A7EDF2078E00081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99C3CA2FD824ECE9912D963D88DBE8F">
    <w:name w:val="399C3CA2FD824ECE9912D963D88DBE8F"/>
    <w:rsid w:val="00060723"/>
    <w:rPr>
      <w:rFonts w:eastAsiaTheme="minorHAnsi"/>
    </w:rPr>
  </w:style>
  <w:style w:type="paragraph" w:customStyle="1" w:styleId="C661FC4B2A604EAC85448392F763CE0B2">
    <w:name w:val="C661FC4B2A604EAC85448392F763CE0B2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28E29C3A37F488184A7EDF2078E00082">
    <w:name w:val="128E29C3A37F488184A7EDF2078E00082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99C3CA2FD824ECE9912D963D88DBE8F1">
    <w:name w:val="399C3CA2FD824ECE9912D963D88DBE8F1"/>
    <w:rsid w:val="00060723"/>
    <w:rPr>
      <w:rFonts w:eastAsiaTheme="minorHAnsi"/>
    </w:rPr>
  </w:style>
  <w:style w:type="paragraph" w:customStyle="1" w:styleId="16F54B8CA686402DAE56B1024350005E">
    <w:name w:val="16F54B8CA686402DAE56B1024350005E"/>
    <w:rsid w:val="00060723"/>
    <w:rPr>
      <w:rFonts w:eastAsiaTheme="minorHAnsi"/>
    </w:rPr>
  </w:style>
  <w:style w:type="paragraph" w:customStyle="1" w:styleId="C661FC4B2A604EAC85448392F763CE0B3">
    <w:name w:val="C661FC4B2A604EAC85448392F763CE0B3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28E29C3A37F488184A7EDF2078E00083">
    <w:name w:val="128E29C3A37F488184A7EDF2078E00083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99C3CA2FD824ECE9912D963D88DBE8F2">
    <w:name w:val="399C3CA2FD824ECE9912D963D88DBE8F2"/>
    <w:rsid w:val="00060723"/>
    <w:rPr>
      <w:rFonts w:eastAsiaTheme="minorHAnsi"/>
    </w:rPr>
  </w:style>
  <w:style w:type="paragraph" w:customStyle="1" w:styleId="16F54B8CA686402DAE56B1024350005E1">
    <w:name w:val="16F54B8CA686402DAE56B1024350005E1"/>
    <w:rsid w:val="00060723"/>
    <w:rPr>
      <w:rFonts w:eastAsiaTheme="minorHAnsi"/>
    </w:rPr>
  </w:style>
  <w:style w:type="paragraph" w:customStyle="1" w:styleId="A4F650F984E347C7984A95543B480488">
    <w:name w:val="A4F650F984E347C7984A95543B480488"/>
    <w:rsid w:val="00060723"/>
    <w:rPr>
      <w:rFonts w:eastAsiaTheme="minorHAnsi"/>
    </w:rPr>
  </w:style>
  <w:style w:type="paragraph" w:customStyle="1" w:styleId="F88E64F7F6E04CC38803269EA55FC025">
    <w:name w:val="F88E64F7F6E04CC38803269EA55FC025"/>
    <w:rsid w:val="00060723"/>
    <w:rPr>
      <w:rFonts w:eastAsiaTheme="minorHAnsi"/>
    </w:rPr>
  </w:style>
  <w:style w:type="paragraph" w:customStyle="1" w:styleId="15CA2C41590043DDBAD5DD77C251CCAA">
    <w:name w:val="15CA2C41590043DDBAD5DD77C251CCAA"/>
    <w:rsid w:val="00060723"/>
    <w:rPr>
      <w:rFonts w:eastAsiaTheme="minorHAnsi"/>
    </w:rPr>
  </w:style>
  <w:style w:type="paragraph" w:customStyle="1" w:styleId="8C5E9796F11343F88CDD9BAAEC36B449">
    <w:name w:val="8C5E9796F11343F88CDD9BAAEC36B449"/>
    <w:rsid w:val="00060723"/>
    <w:rPr>
      <w:rFonts w:eastAsiaTheme="minorHAnsi"/>
    </w:rPr>
  </w:style>
  <w:style w:type="paragraph" w:customStyle="1" w:styleId="CB1F62B4D07A484ABCB8685E58143761">
    <w:name w:val="CB1F62B4D07A484ABCB8685E58143761"/>
    <w:rsid w:val="00060723"/>
    <w:rPr>
      <w:rFonts w:eastAsiaTheme="minorHAnsi"/>
    </w:rPr>
  </w:style>
  <w:style w:type="paragraph" w:customStyle="1" w:styleId="C661FC4B2A604EAC85448392F763CE0B4">
    <w:name w:val="C661FC4B2A604EAC85448392F763CE0B4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28E29C3A37F488184A7EDF2078E00084">
    <w:name w:val="128E29C3A37F488184A7EDF2078E00084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99C3CA2FD824ECE9912D963D88DBE8F3">
    <w:name w:val="399C3CA2FD824ECE9912D963D88DBE8F3"/>
    <w:rsid w:val="00060723"/>
    <w:rPr>
      <w:rFonts w:eastAsiaTheme="minorHAnsi"/>
    </w:rPr>
  </w:style>
  <w:style w:type="paragraph" w:customStyle="1" w:styleId="16F54B8CA686402DAE56B1024350005E2">
    <w:name w:val="16F54B8CA686402DAE56B1024350005E2"/>
    <w:rsid w:val="00060723"/>
    <w:rPr>
      <w:rFonts w:eastAsiaTheme="minorHAnsi"/>
    </w:rPr>
  </w:style>
  <w:style w:type="paragraph" w:customStyle="1" w:styleId="A4F650F984E347C7984A95543B4804881">
    <w:name w:val="A4F650F984E347C7984A95543B4804881"/>
    <w:rsid w:val="00060723"/>
    <w:rPr>
      <w:rFonts w:eastAsiaTheme="minorHAnsi"/>
    </w:rPr>
  </w:style>
  <w:style w:type="paragraph" w:customStyle="1" w:styleId="F88E64F7F6E04CC38803269EA55FC0251">
    <w:name w:val="F88E64F7F6E04CC38803269EA55FC0251"/>
    <w:rsid w:val="00060723"/>
    <w:rPr>
      <w:rFonts w:eastAsiaTheme="minorHAnsi"/>
    </w:rPr>
  </w:style>
  <w:style w:type="paragraph" w:customStyle="1" w:styleId="15CA2C41590043DDBAD5DD77C251CCAA1">
    <w:name w:val="15CA2C41590043DDBAD5DD77C251CCAA1"/>
    <w:rsid w:val="00060723"/>
    <w:rPr>
      <w:rFonts w:eastAsiaTheme="minorHAnsi"/>
    </w:rPr>
  </w:style>
  <w:style w:type="paragraph" w:customStyle="1" w:styleId="8C5E9796F11343F88CDD9BAAEC36B4491">
    <w:name w:val="8C5E9796F11343F88CDD9BAAEC36B4491"/>
    <w:rsid w:val="00060723"/>
    <w:rPr>
      <w:rFonts w:eastAsiaTheme="minorHAnsi"/>
    </w:rPr>
  </w:style>
  <w:style w:type="paragraph" w:customStyle="1" w:styleId="CB1F62B4D07A484ABCB8685E581437611">
    <w:name w:val="CB1F62B4D07A484ABCB8685E581437611"/>
    <w:rsid w:val="00060723"/>
    <w:rPr>
      <w:rFonts w:eastAsiaTheme="minorHAnsi"/>
    </w:rPr>
  </w:style>
  <w:style w:type="paragraph" w:customStyle="1" w:styleId="B947CFDBD819422A81E83C16A0629DAB">
    <w:name w:val="B947CFDBD819422A81E83C16A0629DAB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65FA544A4196477EB4C087B9DA0D86B5">
    <w:name w:val="65FA544A4196477EB4C087B9DA0D86B5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99C3CA2FD824ECE9912D963D88DBE8F4">
    <w:name w:val="399C3CA2FD824ECE9912D963D88DBE8F4"/>
    <w:rsid w:val="00060723"/>
    <w:rPr>
      <w:rFonts w:eastAsiaTheme="minorHAnsi"/>
    </w:rPr>
  </w:style>
  <w:style w:type="paragraph" w:customStyle="1" w:styleId="16F54B8CA686402DAE56B1024350005E3">
    <w:name w:val="16F54B8CA686402DAE56B1024350005E3"/>
    <w:rsid w:val="00060723"/>
    <w:rPr>
      <w:rFonts w:eastAsiaTheme="minorHAnsi"/>
    </w:rPr>
  </w:style>
  <w:style w:type="paragraph" w:customStyle="1" w:styleId="A4F650F984E347C7984A95543B4804882">
    <w:name w:val="A4F650F984E347C7984A95543B4804882"/>
    <w:rsid w:val="00060723"/>
    <w:rPr>
      <w:rFonts w:eastAsiaTheme="minorHAnsi"/>
    </w:rPr>
  </w:style>
  <w:style w:type="paragraph" w:customStyle="1" w:styleId="F88E64F7F6E04CC38803269EA55FC0252">
    <w:name w:val="F88E64F7F6E04CC38803269EA55FC0252"/>
    <w:rsid w:val="00060723"/>
    <w:rPr>
      <w:rFonts w:eastAsiaTheme="minorHAnsi"/>
    </w:rPr>
  </w:style>
  <w:style w:type="paragraph" w:customStyle="1" w:styleId="15CA2C41590043DDBAD5DD77C251CCAA2">
    <w:name w:val="15CA2C41590043DDBAD5DD77C251CCAA2"/>
    <w:rsid w:val="00060723"/>
    <w:rPr>
      <w:rFonts w:eastAsiaTheme="minorHAnsi"/>
    </w:rPr>
  </w:style>
  <w:style w:type="paragraph" w:customStyle="1" w:styleId="8C5E9796F11343F88CDD9BAAEC36B4492">
    <w:name w:val="8C5E9796F11343F88CDD9BAAEC36B4492"/>
    <w:rsid w:val="00060723"/>
    <w:rPr>
      <w:rFonts w:eastAsiaTheme="minorHAnsi"/>
    </w:rPr>
  </w:style>
  <w:style w:type="paragraph" w:customStyle="1" w:styleId="CB1F62B4D07A484ABCB8685E581437612">
    <w:name w:val="CB1F62B4D07A484ABCB8685E581437612"/>
    <w:rsid w:val="00060723"/>
    <w:rPr>
      <w:rFonts w:eastAsiaTheme="minorHAnsi"/>
    </w:rPr>
  </w:style>
  <w:style w:type="paragraph" w:customStyle="1" w:styleId="C02DF3180E2A401C96C339FC183C6B8D">
    <w:name w:val="C02DF3180E2A401C96C339FC183C6B8D"/>
    <w:rsid w:val="00060723"/>
  </w:style>
  <w:style w:type="paragraph" w:customStyle="1" w:styleId="71A70C17EF414E6E990FE4BDD0295639">
    <w:name w:val="71A70C17EF414E6E990FE4BDD0295639"/>
    <w:rsid w:val="00060723"/>
  </w:style>
  <w:style w:type="paragraph" w:customStyle="1" w:styleId="C6C102BE6A804618B1B56114B59AF217">
    <w:name w:val="C6C102BE6A804618B1B56114B59AF217"/>
    <w:rsid w:val="00060723"/>
  </w:style>
  <w:style w:type="paragraph" w:customStyle="1" w:styleId="F1A74876159B405CA045C124DB2EC417">
    <w:name w:val="F1A74876159B405CA045C124DB2EC417"/>
    <w:rsid w:val="00060723"/>
  </w:style>
  <w:style w:type="paragraph" w:customStyle="1" w:styleId="C381B1097C994FA4B1D0E8F1D6E8ED0F">
    <w:name w:val="C381B1097C994FA4B1D0E8F1D6E8ED0F"/>
    <w:rsid w:val="00060723"/>
  </w:style>
  <w:style w:type="paragraph" w:customStyle="1" w:styleId="2C103F6803854ABAADE0AF294A776F0D">
    <w:name w:val="2C103F6803854ABAADE0AF294A776F0D"/>
    <w:rsid w:val="00060723"/>
  </w:style>
  <w:style w:type="paragraph" w:customStyle="1" w:styleId="06C945ADE1F24B668A11019728293E1E">
    <w:name w:val="06C945ADE1F24B668A11019728293E1E"/>
    <w:rsid w:val="00060723"/>
  </w:style>
  <w:style w:type="paragraph" w:customStyle="1" w:styleId="EF2895EC719B45B8B2A53D708F2A62D5">
    <w:name w:val="EF2895EC719B45B8B2A53D708F2A62D5"/>
    <w:rsid w:val="00060723"/>
  </w:style>
  <w:style w:type="paragraph" w:customStyle="1" w:styleId="8352F0585AA546E7AFD3DE6304C4804C">
    <w:name w:val="8352F0585AA546E7AFD3DE6304C4804C"/>
    <w:rsid w:val="00060723"/>
  </w:style>
  <w:style w:type="paragraph" w:customStyle="1" w:styleId="771BC066248240B6BE48AB6BFEDC6C45">
    <w:name w:val="771BC066248240B6BE48AB6BFEDC6C45"/>
    <w:rsid w:val="00060723"/>
  </w:style>
  <w:style w:type="paragraph" w:customStyle="1" w:styleId="B0FF24597F9344C38463E9C59BD36365">
    <w:name w:val="B0FF24597F9344C38463E9C59BD36365"/>
    <w:rsid w:val="00060723"/>
  </w:style>
  <w:style w:type="paragraph" w:customStyle="1" w:styleId="2D4164600D044BBBB12CB0F7932E3B5D">
    <w:name w:val="2D4164600D044BBBB12CB0F7932E3B5D"/>
    <w:rsid w:val="00060723"/>
  </w:style>
  <w:style w:type="paragraph" w:customStyle="1" w:styleId="AC6AC25270674E2083278FB0B98F8903">
    <w:name w:val="AC6AC25270674E2083278FB0B98F8903"/>
    <w:rsid w:val="00060723"/>
  </w:style>
  <w:style w:type="paragraph" w:customStyle="1" w:styleId="B947CFDBD819422A81E83C16A0629DAB1">
    <w:name w:val="B947CFDBD819422A81E83C16A0629DAB1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65FA544A4196477EB4C087B9DA0D86B51">
    <w:name w:val="65FA544A4196477EB4C087B9DA0D86B51"/>
    <w:rsid w:val="0006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99C3CA2FD824ECE9912D963D88DBE8F5">
    <w:name w:val="399C3CA2FD824ECE9912D963D88DBE8F5"/>
    <w:rsid w:val="00060723"/>
    <w:rPr>
      <w:rFonts w:eastAsiaTheme="minorHAnsi"/>
    </w:rPr>
  </w:style>
  <w:style w:type="paragraph" w:customStyle="1" w:styleId="16F54B8CA686402DAE56B1024350005E4">
    <w:name w:val="16F54B8CA686402DAE56B1024350005E4"/>
    <w:rsid w:val="00060723"/>
    <w:rPr>
      <w:rFonts w:eastAsiaTheme="minorHAnsi"/>
    </w:rPr>
  </w:style>
  <w:style w:type="paragraph" w:customStyle="1" w:styleId="A4F650F984E347C7984A95543B4804883">
    <w:name w:val="A4F650F984E347C7984A95543B4804883"/>
    <w:rsid w:val="00060723"/>
    <w:rPr>
      <w:rFonts w:eastAsiaTheme="minorHAnsi"/>
    </w:rPr>
  </w:style>
  <w:style w:type="paragraph" w:customStyle="1" w:styleId="F88E64F7F6E04CC38803269EA55FC0253">
    <w:name w:val="F88E64F7F6E04CC38803269EA55FC0253"/>
    <w:rsid w:val="00060723"/>
    <w:rPr>
      <w:rFonts w:eastAsiaTheme="minorHAnsi"/>
    </w:rPr>
  </w:style>
  <w:style w:type="paragraph" w:customStyle="1" w:styleId="15CA2C41590043DDBAD5DD77C251CCAA3">
    <w:name w:val="15CA2C41590043DDBAD5DD77C251CCAA3"/>
    <w:rsid w:val="00060723"/>
    <w:rPr>
      <w:rFonts w:eastAsiaTheme="minorHAnsi"/>
    </w:rPr>
  </w:style>
  <w:style w:type="paragraph" w:customStyle="1" w:styleId="8C5E9796F11343F88CDD9BAAEC36B4493">
    <w:name w:val="8C5E9796F11343F88CDD9BAAEC36B4493"/>
    <w:rsid w:val="00060723"/>
    <w:rPr>
      <w:rFonts w:eastAsiaTheme="minorHAnsi"/>
    </w:rPr>
  </w:style>
  <w:style w:type="paragraph" w:customStyle="1" w:styleId="CB1F62B4D07A484ABCB8685E581437613">
    <w:name w:val="CB1F62B4D07A484ABCB8685E581437613"/>
    <w:rsid w:val="00060723"/>
    <w:rPr>
      <w:rFonts w:eastAsiaTheme="minorHAnsi"/>
    </w:rPr>
  </w:style>
  <w:style w:type="paragraph" w:customStyle="1" w:styleId="20583EAA5F134BA29780BD1D68AF638F">
    <w:name w:val="20583EAA5F134BA29780BD1D68AF638F"/>
    <w:rsid w:val="00060723"/>
    <w:rPr>
      <w:rFonts w:eastAsiaTheme="minorHAnsi"/>
    </w:rPr>
  </w:style>
  <w:style w:type="paragraph" w:customStyle="1" w:styleId="F1A74876159B405CA045C124DB2EC4171">
    <w:name w:val="F1A74876159B405CA045C124DB2EC4171"/>
    <w:rsid w:val="00060723"/>
    <w:rPr>
      <w:rFonts w:eastAsiaTheme="minorHAnsi"/>
    </w:rPr>
  </w:style>
  <w:style w:type="paragraph" w:customStyle="1" w:styleId="5F84CFD5D78F42868AC89D8E8CF375A6">
    <w:name w:val="5F84CFD5D78F42868AC89D8E8CF375A6"/>
    <w:rsid w:val="00060723"/>
    <w:rPr>
      <w:rFonts w:eastAsiaTheme="minorHAnsi"/>
    </w:rPr>
  </w:style>
  <w:style w:type="paragraph" w:customStyle="1" w:styleId="C381B1097C994FA4B1D0E8F1D6E8ED0F1">
    <w:name w:val="C381B1097C994FA4B1D0E8F1D6E8ED0F1"/>
    <w:rsid w:val="00060723"/>
    <w:rPr>
      <w:rFonts w:eastAsiaTheme="minorHAnsi"/>
    </w:rPr>
  </w:style>
  <w:style w:type="paragraph" w:customStyle="1" w:styleId="EF2895EC719B45B8B2A53D708F2A62D51">
    <w:name w:val="EF2895EC719B45B8B2A53D708F2A62D51"/>
    <w:rsid w:val="00060723"/>
    <w:rPr>
      <w:rFonts w:eastAsiaTheme="minorHAnsi"/>
    </w:rPr>
  </w:style>
  <w:style w:type="paragraph" w:customStyle="1" w:styleId="8352F0585AA546E7AFD3DE6304C4804C1">
    <w:name w:val="8352F0585AA546E7AFD3DE6304C4804C1"/>
    <w:rsid w:val="00060723"/>
    <w:rPr>
      <w:rFonts w:eastAsiaTheme="minorHAnsi"/>
    </w:rPr>
  </w:style>
  <w:style w:type="paragraph" w:customStyle="1" w:styleId="771BC066248240B6BE48AB6BFEDC6C451">
    <w:name w:val="771BC066248240B6BE48AB6BFEDC6C451"/>
    <w:rsid w:val="00060723"/>
    <w:rPr>
      <w:rFonts w:eastAsiaTheme="minorHAnsi"/>
    </w:rPr>
  </w:style>
  <w:style w:type="paragraph" w:customStyle="1" w:styleId="B0FF24597F9344C38463E9C59BD363651">
    <w:name w:val="B0FF24597F9344C38463E9C59BD363651"/>
    <w:rsid w:val="00060723"/>
    <w:rPr>
      <w:rFonts w:eastAsiaTheme="minorHAnsi"/>
    </w:rPr>
  </w:style>
  <w:style w:type="paragraph" w:customStyle="1" w:styleId="FB7DAE8F4C8A494D9C5C686C3EC96C31">
    <w:name w:val="FB7DAE8F4C8A494D9C5C686C3EC96C31"/>
    <w:rsid w:val="00060723"/>
    <w:rPr>
      <w:rFonts w:eastAsiaTheme="minorHAnsi"/>
    </w:rPr>
  </w:style>
  <w:style w:type="paragraph" w:customStyle="1" w:styleId="B947CFDBD819422A81E83C16A0629DAB2">
    <w:name w:val="B947CFDBD819422A81E83C16A0629DAB2"/>
    <w:rsid w:val="00233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65FA544A4196477EB4C087B9DA0D86B52">
    <w:name w:val="65FA544A4196477EB4C087B9DA0D86B52"/>
    <w:rsid w:val="00233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6C36A0BB304844BB87AB4C4DB040F044">
    <w:name w:val="6C36A0BB304844BB87AB4C4DB040F044"/>
    <w:rsid w:val="00233CC7"/>
    <w:rPr>
      <w:rFonts w:eastAsiaTheme="minorHAnsi"/>
    </w:rPr>
  </w:style>
  <w:style w:type="paragraph" w:customStyle="1" w:styleId="A4F650F984E347C7984A95543B4804884">
    <w:name w:val="A4F650F984E347C7984A95543B4804884"/>
    <w:rsid w:val="00233CC7"/>
    <w:rPr>
      <w:rFonts w:eastAsiaTheme="minorHAnsi"/>
    </w:rPr>
  </w:style>
  <w:style w:type="paragraph" w:customStyle="1" w:styleId="F88E64F7F6E04CC38803269EA55FC0254">
    <w:name w:val="F88E64F7F6E04CC38803269EA55FC0254"/>
    <w:rsid w:val="00233CC7"/>
    <w:rPr>
      <w:rFonts w:eastAsiaTheme="minorHAnsi"/>
    </w:rPr>
  </w:style>
  <w:style w:type="paragraph" w:customStyle="1" w:styleId="15CA2C41590043DDBAD5DD77C251CCAA4">
    <w:name w:val="15CA2C41590043DDBAD5DD77C251CCAA4"/>
    <w:rsid w:val="00233CC7"/>
    <w:rPr>
      <w:rFonts w:eastAsiaTheme="minorHAnsi"/>
    </w:rPr>
  </w:style>
  <w:style w:type="paragraph" w:customStyle="1" w:styleId="8C5E9796F11343F88CDD9BAAEC36B4494">
    <w:name w:val="8C5E9796F11343F88CDD9BAAEC36B4494"/>
    <w:rsid w:val="00233CC7"/>
    <w:rPr>
      <w:rFonts w:eastAsiaTheme="minorHAnsi"/>
    </w:rPr>
  </w:style>
  <w:style w:type="paragraph" w:customStyle="1" w:styleId="20583EAA5F134BA29780BD1D68AF638F1">
    <w:name w:val="20583EAA5F134BA29780BD1D68AF638F1"/>
    <w:rsid w:val="00233CC7"/>
    <w:rPr>
      <w:rFonts w:eastAsiaTheme="minorHAnsi"/>
    </w:rPr>
  </w:style>
  <w:style w:type="paragraph" w:customStyle="1" w:styleId="F1A74876159B405CA045C124DB2EC4172">
    <w:name w:val="F1A74876159B405CA045C124DB2EC4172"/>
    <w:rsid w:val="00233CC7"/>
    <w:rPr>
      <w:rFonts w:eastAsiaTheme="minorHAnsi"/>
    </w:rPr>
  </w:style>
  <w:style w:type="paragraph" w:customStyle="1" w:styleId="5F84CFD5D78F42868AC89D8E8CF375A61">
    <w:name w:val="5F84CFD5D78F42868AC89D8E8CF375A61"/>
    <w:rsid w:val="00233CC7"/>
    <w:rPr>
      <w:rFonts w:eastAsiaTheme="minorHAnsi"/>
    </w:rPr>
  </w:style>
  <w:style w:type="paragraph" w:customStyle="1" w:styleId="8FF537E8E9E044DEB4B52B5255415CE8">
    <w:name w:val="8FF537E8E9E044DEB4B52B5255415CE8"/>
    <w:rsid w:val="00233CC7"/>
    <w:rPr>
      <w:rFonts w:eastAsiaTheme="minorHAnsi"/>
    </w:rPr>
  </w:style>
  <w:style w:type="paragraph" w:customStyle="1" w:styleId="0A866D1E28564AFEA516C460DEC6E5BA">
    <w:name w:val="0A866D1E28564AFEA516C460DEC6E5BA"/>
    <w:rsid w:val="00233CC7"/>
    <w:rPr>
      <w:rFonts w:eastAsiaTheme="minorHAnsi"/>
    </w:rPr>
  </w:style>
  <w:style w:type="paragraph" w:customStyle="1" w:styleId="8352F0585AA546E7AFD3DE6304C4804C2">
    <w:name w:val="8352F0585AA546E7AFD3DE6304C4804C2"/>
    <w:rsid w:val="00233CC7"/>
    <w:rPr>
      <w:rFonts w:eastAsiaTheme="minorHAnsi"/>
    </w:rPr>
  </w:style>
  <w:style w:type="paragraph" w:customStyle="1" w:styleId="771BC066248240B6BE48AB6BFEDC6C452">
    <w:name w:val="771BC066248240B6BE48AB6BFEDC6C452"/>
    <w:rsid w:val="00233CC7"/>
    <w:rPr>
      <w:rFonts w:eastAsiaTheme="minorHAnsi"/>
    </w:rPr>
  </w:style>
  <w:style w:type="paragraph" w:customStyle="1" w:styleId="B0FF24597F9344C38463E9C59BD363652">
    <w:name w:val="B0FF24597F9344C38463E9C59BD363652"/>
    <w:rsid w:val="00233CC7"/>
    <w:rPr>
      <w:rFonts w:eastAsiaTheme="minorHAnsi"/>
    </w:rPr>
  </w:style>
  <w:style w:type="paragraph" w:customStyle="1" w:styleId="E7A22D28290544AEA9A9044D91A67B23">
    <w:name w:val="E7A22D28290544AEA9A9044D91A67B23"/>
    <w:rsid w:val="008A274E"/>
  </w:style>
  <w:style w:type="paragraph" w:customStyle="1" w:styleId="B947CFDBD819422A81E83C16A0629DAB3">
    <w:name w:val="B947CFDBD819422A81E83C16A0629DAB3"/>
    <w:rsid w:val="008A2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65FA544A4196477EB4C087B9DA0D86B53">
    <w:name w:val="65FA544A4196477EB4C087B9DA0D86B53"/>
    <w:rsid w:val="008A2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6C36A0BB304844BB87AB4C4DB040F0441">
    <w:name w:val="6C36A0BB304844BB87AB4C4DB040F0441"/>
    <w:rsid w:val="008A274E"/>
    <w:rPr>
      <w:rFonts w:eastAsiaTheme="minorHAnsi"/>
    </w:rPr>
  </w:style>
  <w:style w:type="paragraph" w:customStyle="1" w:styleId="A4F650F984E347C7984A95543B4804885">
    <w:name w:val="A4F650F984E347C7984A95543B4804885"/>
    <w:rsid w:val="008A274E"/>
    <w:rPr>
      <w:rFonts w:eastAsiaTheme="minorHAnsi"/>
    </w:rPr>
  </w:style>
  <w:style w:type="paragraph" w:customStyle="1" w:styleId="F88E64F7F6E04CC38803269EA55FC0255">
    <w:name w:val="F88E64F7F6E04CC38803269EA55FC0255"/>
    <w:rsid w:val="008A274E"/>
    <w:rPr>
      <w:rFonts w:eastAsiaTheme="minorHAnsi"/>
    </w:rPr>
  </w:style>
  <w:style w:type="paragraph" w:customStyle="1" w:styleId="15CA2C41590043DDBAD5DD77C251CCAA5">
    <w:name w:val="15CA2C41590043DDBAD5DD77C251CCAA5"/>
    <w:rsid w:val="008A274E"/>
    <w:rPr>
      <w:rFonts w:eastAsiaTheme="minorHAnsi"/>
    </w:rPr>
  </w:style>
  <w:style w:type="paragraph" w:customStyle="1" w:styleId="8C5E9796F11343F88CDD9BAAEC36B4495">
    <w:name w:val="8C5E9796F11343F88CDD9BAAEC36B4495"/>
    <w:rsid w:val="008A274E"/>
    <w:rPr>
      <w:rFonts w:eastAsiaTheme="minorHAnsi"/>
    </w:rPr>
  </w:style>
  <w:style w:type="paragraph" w:customStyle="1" w:styleId="20583EAA5F134BA29780BD1D68AF638F2">
    <w:name w:val="20583EAA5F134BA29780BD1D68AF638F2"/>
    <w:rsid w:val="008A274E"/>
    <w:rPr>
      <w:rFonts w:eastAsiaTheme="minorHAnsi"/>
    </w:rPr>
  </w:style>
  <w:style w:type="paragraph" w:customStyle="1" w:styleId="F1A74876159B405CA045C124DB2EC4173">
    <w:name w:val="F1A74876159B405CA045C124DB2EC4173"/>
    <w:rsid w:val="008A274E"/>
    <w:rPr>
      <w:rFonts w:eastAsiaTheme="minorHAnsi"/>
    </w:rPr>
  </w:style>
  <w:style w:type="paragraph" w:customStyle="1" w:styleId="5F84CFD5D78F42868AC89D8E8CF375A62">
    <w:name w:val="5F84CFD5D78F42868AC89D8E8CF375A62"/>
    <w:rsid w:val="008A274E"/>
    <w:rPr>
      <w:rFonts w:eastAsiaTheme="minorHAnsi"/>
    </w:rPr>
  </w:style>
  <w:style w:type="paragraph" w:customStyle="1" w:styleId="8FF537E8E9E044DEB4B52B5255415CE81">
    <w:name w:val="8FF537E8E9E044DEB4B52B5255415CE81"/>
    <w:rsid w:val="008A274E"/>
    <w:rPr>
      <w:rFonts w:eastAsiaTheme="minorHAnsi"/>
    </w:rPr>
  </w:style>
  <w:style w:type="paragraph" w:customStyle="1" w:styleId="E7A22D28290544AEA9A9044D91A67B231">
    <w:name w:val="E7A22D28290544AEA9A9044D91A67B231"/>
    <w:rsid w:val="008A274E"/>
    <w:rPr>
      <w:rFonts w:eastAsiaTheme="minorHAnsi"/>
    </w:rPr>
  </w:style>
  <w:style w:type="paragraph" w:customStyle="1" w:styleId="8352F0585AA546E7AFD3DE6304C4804C3">
    <w:name w:val="8352F0585AA546E7AFD3DE6304C4804C3"/>
    <w:rsid w:val="008A274E"/>
    <w:rPr>
      <w:rFonts w:eastAsiaTheme="minorHAnsi"/>
    </w:rPr>
  </w:style>
  <w:style w:type="paragraph" w:customStyle="1" w:styleId="771BC066248240B6BE48AB6BFEDC6C453">
    <w:name w:val="771BC066248240B6BE48AB6BFEDC6C453"/>
    <w:rsid w:val="008A274E"/>
    <w:rPr>
      <w:rFonts w:eastAsiaTheme="minorHAnsi"/>
    </w:rPr>
  </w:style>
  <w:style w:type="paragraph" w:customStyle="1" w:styleId="B0FF24597F9344C38463E9C59BD363653">
    <w:name w:val="B0FF24597F9344C38463E9C59BD363653"/>
    <w:rsid w:val="008A274E"/>
    <w:rPr>
      <w:rFonts w:eastAsiaTheme="minorHAnsi"/>
    </w:rPr>
  </w:style>
  <w:style w:type="paragraph" w:customStyle="1" w:styleId="1F86CA6929154DD4A49E188284A84291">
    <w:name w:val="1F86CA6929154DD4A49E188284A84291"/>
    <w:rsid w:val="008F0ACA"/>
  </w:style>
  <w:style w:type="paragraph" w:customStyle="1" w:styleId="E1B44A4A8ED54140A5B21038B28538F5">
    <w:name w:val="E1B44A4A8ED54140A5B21038B28538F5"/>
    <w:rsid w:val="008F0ACA"/>
  </w:style>
  <w:style w:type="paragraph" w:customStyle="1" w:styleId="B947CFDBD819422A81E83C16A0629DAB4">
    <w:name w:val="B947CFDBD819422A81E83C16A0629DAB4"/>
    <w:rsid w:val="008F0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65FA544A4196477EB4C087B9DA0D86B54">
    <w:name w:val="65FA544A4196477EB4C087B9DA0D86B54"/>
    <w:rsid w:val="008F0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6C36A0BB304844BB87AB4C4DB040F0442">
    <w:name w:val="6C36A0BB304844BB87AB4C4DB040F0442"/>
    <w:rsid w:val="008F0ACA"/>
    <w:rPr>
      <w:rFonts w:eastAsiaTheme="minorHAnsi"/>
    </w:rPr>
  </w:style>
  <w:style w:type="paragraph" w:customStyle="1" w:styleId="A4F650F984E347C7984A95543B4804886">
    <w:name w:val="A4F650F984E347C7984A95543B4804886"/>
    <w:rsid w:val="008F0ACA"/>
    <w:rPr>
      <w:rFonts w:eastAsiaTheme="minorHAnsi"/>
    </w:rPr>
  </w:style>
  <w:style w:type="paragraph" w:customStyle="1" w:styleId="F88E64F7F6E04CC38803269EA55FC0256">
    <w:name w:val="F88E64F7F6E04CC38803269EA55FC0256"/>
    <w:rsid w:val="008F0ACA"/>
    <w:rPr>
      <w:rFonts w:eastAsiaTheme="minorHAnsi"/>
    </w:rPr>
  </w:style>
  <w:style w:type="paragraph" w:customStyle="1" w:styleId="15CA2C41590043DDBAD5DD77C251CCAA6">
    <w:name w:val="15CA2C41590043DDBAD5DD77C251CCAA6"/>
    <w:rsid w:val="008F0ACA"/>
    <w:rPr>
      <w:rFonts w:eastAsiaTheme="minorHAnsi"/>
    </w:rPr>
  </w:style>
  <w:style w:type="paragraph" w:customStyle="1" w:styleId="8C5E9796F11343F88CDD9BAAEC36B4496">
    <w:name w:val="8C5E9796F11343F88CDD9BAAEC36B4496"/>
    <w:rsid w:val="008F0ACA"/>
    <w:rPr>
      <w:rFonts w:eastAsiaTheme="minorHAnsi"/>
    </w:rPr>
  </w:style>
  <w:style w:type="paragraph" w:customStyle="1" w:styleId="20583EAA5F134BA29780BD1D68AF638F3">
    <w:name w:val="20583EAA5F134BA29780BD1D68AF638F3"/>
    <w:rsid w:val="008F0ACA"/>
    <w:rPr>
      <w:rFonts w:eastAsiaTheme="minorHAnsi"/>
    </w:rPr>
  </w:style>
  <w:style w:type="paragraph" w:customStyle="1" w:styleId="F1A74876159B405CA045C124DB2EC4174">
    <w:name w:val="F1A74876159B405CA045C124DB2EC4174"/>
    <w:rsid w:val="008F0ACA"/>
    <w:rPr>
      <w:rFonts w:eastAsiaTheme="minorHAnsi"/>
    </w:rPr>
  </w:style>
  <w:style w:type="paragraph" w:customStyle="1" w:styleId="5F84CFD5D78F42868AC89D8E8CF375A63">
    <w:name w:val="5F84CFD5D78F42868AC89D8E8CF375A63"/>
    <w:rsid w:val="008F0ACA"/>
    <w:rPr>
      <w:rFonts w:eastAsiaTheme="minorHAnsi"/>
    </w:rPr>
  </w:style>
  <w:style w:type="paragraph" w:customStyle="1" w:styleId="8FF537E8E9E044DEB4B52B5255415CE82">
    <w:name w:val="8FF537E8E9E044DEB4B52B5255415CE82"/>
    <w:rsid w:val="008F0ACA"/>
    <w:rPr>
      <w:rFonts w:eastAsiaTheme="minorHAnsi"/>
    </w:rPr>
  </w:style>
  <w:style w:type="paragraph" w:customStyle="1" w:styleId="E7A22D28290544AEA9A9044D91A67B232">
    <w:name w:val="E7A22D28290544AEA9A9044D91A67B232"/>
    <w:rsid w:val="008F0ACA"/>
    <w:rPr>
      <w:rFonts w:eastAsiaTheme="minorHAnsi"/>
    </w:rPr>
  </w:style>
  <w:style w:type="paragraph" w:customStyle="1" w:styleId="8352F0585AA546E7AFD3DE6304C4804C4">
    <w:name w:val="8352F0585AA546E7AFD3DE6304C4804C4"/>
    <w:rsid w:val="008F0ACA"/>
    <w:rPr>
      <w:rFonts w:eastAsiaTheme="minorHAnsi"/>
    </w:rPr>
  </w:style>
  <w:style w:type="paragraph" w:customStyle="1" w:styleId="771BC066248240B6BE48AB6BFEDC6C454">
    <w:name w:val="771BC066248240B6BE48AB6BFEDC6C454"/>
    <w:rsid w:val="008F0ACA"/>
    <w:rPr>
      <w:rFonts w:eastAsiaTheme="minorHAnsi"/>
    </w:rPr>
  </w:style>
  <w:style w:type="paragraph" w:customStyle="1" w:styleId="B0FF24597F9344C38463E9C59BD363654">
    <w:name w:val="B0FF24597F9344C38463E9C59BD363654"/>
    <w:rsid w:val="008F0ACA"/>
    <w:rPr>
      <w:rFonts w:eastAsiaTheme="minorHAnsi"/>
    </w:rPr>
  </w:style>
  <w:style w:type="paragraph" w:customStyle="1" w:styleId="B947CFDBD819422A81E83C16A0629DAB5">
    <w:name w:val="B947CFDBD819422A81E83C16A0629DAB5"/>
    <w:rsid w:val="005D2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65FA544A4196477EB4C087B9DA0D86B55">
    <w:name w:val="65FA544A4196477EB4C087B9DA0D86B55"/>
    <w:rsid w:val="005D2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6C36A0BB304844BB87AB4C4DB040F0443">
    <w:name w:val="6C36A0BB304844BB87AB4C4DB040F0443"/>
    <w:rsid w:val="005D2417"/>
    <w:rPr>
      <w:rFonts w:eastAsiaTheme="minorHAnsi"/>
    </w:rPr>
  </w:style>
  <w:style w:type="paragraph" w:customStyle="1" w:styleId="A4F650F984E347C7984A95543B4804887">
    <w:name w:val="A4F650F984E347C7984A95543B4804887"/>
    <w:rsid w:val="005D2417"/>
    <w:rPr>
      <w:rFonts w:eastAsiaTheme="minorHAnsi"/>
    </w:rPr>
  </w:style>
  <w:style w:type="paragraph" w:customStyle="1" w:styleId="F88E64F7F6E04CC38803269EA55FC0257">
    <w:name w:val="F88E64F7F6E04CC38803269EA55FC0257"/>
    <w:rsid w:val="005D2417"/>
    <w:rPr>
      <w:rFonts w:eastAsiaTheme="minorHAnsi"/>
    </w:rPr>
  </w:style>
  <w:style w:type="paragraph" w:customStyle="1" w:styleId="15CA2C41590043DDBAD5DD77C251CCAA7">
    <w:name w:val="15CA2C41590043DDBAD5DD77C251CCAA7"/>
    <w:rsid w:val="005D2417"/>
    <w:rPr>
      <w:rFonts w:eastAsiaTheme="minorHAnsi"/>
    </w:rPr>
  </w:style>
  <w:style w:type="paragraph" w:customStyle="1" w:styleId="8C5E9796F11343F88CDD9BAAEC36B4497">
    <w:name w:val="8C5E9796F11343F88CDD9BAAEC36B4497"/>
    <w:rsid w:val="005D2417"/>
    <w:rPr>
      <w:rFonts w:eastAsiaTheme="minorHAnsi"/>
    </w:rPr>
  </w:style>
  <w:style w:type="paragraph" w:customStyle="1" w:styleId="20583EAA5F134BA29780BD1D68AF638F4">
    <w:name w:val="20583EAA5F134BA29780BD1D68AF638F4"/>
    <w:rsid w:val="005D2417"/>
    <w:rPr>
      <w:rFonts w:eastAsiaTheme="minorHAnsi"/>
    </w:rPr>
  </w:style>
  <w:style w:type="paragraph" w:customStyle="1" w:styleId="F1A74876159B405CA045C124DB2EC4175">
    <w:name w:val="F1A74876159B405CA045C124DB2EC4175"/>
    <w:rsid w:val="005D2417"/>
    <w:rPr>
      <w:rFonts w:eastAsiaTheme="minorHAnsi"/>
    </w:rPr>
  </w:style>
  <w:style w:type="paragraph" w:customStyle="1" w:styleId="5F84CFD5D78F42868AC89D8E8CF375A64">
    <w:name w:val="5F84CFD5D78F42868AC89D8E8CF375A64"/>
    <w:rsid w:val="005D2417"/>
    <w:rPr>
      <w:rFonts w:eastAsiaTheme="minorHAnsi"/>
    </w:rPr>
  </w:style>
  <w:style w:type="paragraph" w:customStyle="1" w:styleId="8FF537E8E9E044DEB4B52B5255415CE83">
    <w:name w:val="8FF537E8E9E044DEB4B52B5255415CE83"/>
    <w:rsid w:val="005D2417"/>
    <w:rPr>
      <w:rFonts w:eastAsiaTheme="minorHAnsi"/>
    </w:rPr>
  </w:style>
  <w:style w:type="paragraph" w:customStyle="1" w:styleId="E7A22D28290544AEA9A9044D91A67B233">
    <w:name w:val="E7A22D28290544AEA9A9044D91A67B233"/>
    <w:rsid w:val="005D2417"/>
    <w:rPr>
      <w:rFonts w:eastAsiaTheme="minorHAnsi"/>
    </w:rPr>
  </w:style>
  <w:style w:type="paragraph" w:customStyle="1" w:styleId="8352F0585AA546E7AFD3DE6304C4804C5">
    <w:name w:val="8352F0585AA546E7AFD3DE6304C4804C5"/>
    <w:rsid w:val="005D2417"/>
    <w:rPr>
      <w:rFonts w:eastAsiaTheme="minorHAnsi"/>
    </w:rPr>
  </w:style>
  <w:style w:type="paragraph" w:customStyle="1" w:styleId="771BC066248240B6BE48AB6BFEDC6C455">
    <w:name w:val="771BC066248240B6BE48AB6BFEDC6C455"/>
    <w:rsid w:val="005D2417"/>
    <w:rPr>
      <w:rFonts w:eastAsiaTheme="minorHAnsi"/>
    </w:rPr>
  </w:style>
  <w:style w:type="paragraph" w:customStyle="1" w:styleId="B0FF24597F9344C38463E9C59BD363655">
    <w:name w:val="B0FF24597F9344C38463E9C59BD363655"/>
    <w:rsid w:val="005D241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rcury Document" ma:contentTypeID="0x010100FB2137FC7D2ADD4C886BC310886FA25F007FFC96A364649F4A9B4179944B7D429C" ma:contentTypeVersion="226" ma:contentTypeDescription="" ma:contentTypeScope="" ma:versionID="f602703a456d1dd2e3c34dd697272b9a">
  <xsd:schema xmlns:xsd="http://www.w3.org/2001/XMLSchema" xmlns:xs="http://www.w3.org/2001/XMLSchema" xmlns:p="http://schemas.microsoft.com/office/2006/metadata/properties" xmlns:ns1="http://schemas.microsoft.com/sharepoint/v3" xmlns:ns2="b1ee4e52-7a28-4c60-a8a0-052f4ae790bb" xmlns:ns4="73fb875a-8af9-4255-b008-0995492d31cd" xmlns:ns5="39d03957-c784-454d-bf0e-534632b63dd1" xmlns:ns6="afd34bf4-fd00-4610-bc95-26e043bb1fb0" targetNamespace="http://schemas.microsoft.com/office/2006/metadata/properties" ma:root="true" ma:fieldsID="0e03b76407cd198f84fad45a2a914f4c" ns1:_="" ns2:_="" ns4:_="" ns5:_="" ns6:_="">
    <xsd:import namespace="http://schemas.microsoft.com/sharepoint/v3"/>
    <xsd:import namespace="b1ee4e52-7a28-4c60-a8a0-052f4ae790bb"/>
    <xsd:import namespace="73fb875a-8af9-4255-b008-0995492d31cd"/>
    <xsd:import namespace="39d03957-c784-454d-bf0e-534632b63dd1"/>
    <xsd:import namespace="afd34bf4-fd00-4610-bc95-26e043bb1fb0"/>
    <xsd:element name="properties">
      <xsd:complexType>
        <xsd:sequence>
          <xsd:element name="documentManagement">
            <xsd:complexType>
              <xsd:all>
                <xsd:element ref="ns2:Signature1Title" minOccurs="0"/>
                <xsd:element ref="ns2:Signature2Name" minOccurs="0"/>
                <xsd:element ref="ns2:Signature2Title" minOccurs="0"/>
                <xsd:element ref="ns2:Signature1Name" minOccurs="0"/>
                <xsd:element ref="ns2:ThroughName" minOccurs="0"/>
                <xsd:element ref="ns2:ThroughTitle" minOccurs="0"/>
                <xsd:element ref="ns2:FromName" minOccurs="0"/>
                <xsd:element ref="ns2:FromTitle" minOccurs="0"/>
                <xsd:element ref="ns4:TaxCatchAll" minOccurs="0"/>
                <xsd:element ref="ns4:TaxCatchAllLabel" minOccurs="0"/>
                <xsd:element ref="ns2:OrgAddress1" minOccurs="0"/>
                <xsd:element ref="ns2:OrgAddress2" minOccurs="0"/>
                <xsd:element ref="ns2:OrgCity" minOccurs="0"/>
                <xsd:element ref="ns2:OrgState" minOccurs="0"/>
                <xsd:element ref="ns2:Organization_x0020_Zip_x0020_Code" minOccurs="0"/>
                <xsd:element ref="ns2:OrgTDDPhone" minOccurs="0"/>
                <xsd:element ref="ns2:ParentOrganization" minOccurs="0"/>
                <xsd:element ref="ns2:Physical_x0020_Address" minOccurs="0"/>
                <xsd:element ref="ns2:Recipient_x0020_Name" minOccurs="0"/>
                <xsd:element ref="ns2:Recipient_x0020_Title" minOccurs="0"/>
                <xsd:element ref="ns2:OrgPhone" minOccurs="0"/>
                <xsd:element ref="ns2:PackageID" minOccurs="0"/>
                <xsd:element ref="ns2:OrganizationDisplayName" minOccurs="0"/>
                <xsd:element ref="ns2:OrganizationURL" minOccurs="0"/>
                <xsd:element ref="ns2:Organization_x0020_Fax" minOccurs="0"/>
                <xsd:element ref="ns2:CC" minOccurs="0"/>
                <xsd:element ref="ns2:ReplyDueDate" minOccurs="0"/>
                <xsd:element ref="ns2:ReplyDueText" minOccurs="0"/>
                <xsd:element ref="ns2:Signature1Image" minOccurs="0"/>
                <xsd:element ref="ns2:Signature2Image" minOccurs="0"/>
                <xsd:element ref="ns5:_dlc_DocId" minOccurs="0"/>
                <xsd:element ref="ns5:_dlc_DocIdUrl" minOccurs="0"/>
                <xsd:element ref="ns2:SignatoryDate" minOccurs="0"/>
                <xsd:element ref="ns5:_dlc_DocIdPersistId" minOccurs="0"/>
                <xsd:element ref="ns2:TemplateFileCodes" minOccurs="0"/>
                <xsd:element ref="ns2:lda6edd764eb4f61bc2704c5745cea6b" minOccurs="0"/>
                <xsd:element ref="ns2:f5472597c9604623a551492cb483270e" minOccurs="0"/>
                <xsd:element ref="ns2:n429daeaf8a040c083604614d3f047b7" minOccurs="0"/>
                <xsd:element ref="ns2:SharedWithUsers" minOccurs="0"/>
                <xsd:element ref="ns2:SharedWithDetails" minOccurs="0"/>
                <xsd:element ref="ns6:MediaServiceAutoTags" minOccurs="0"/>
                <xsd:element ref="ns6:MediaServiceOCR" minOccurs="0"/>
                <xsd:element ref="ns6:MediaServiceDateTaken" minOccurs="0"/>
                <xsd:element ref="ns6:MediaServiceLocation" minOccurs="0"/>
                <xsd:element ref="ns6:MediaServiceGenerationTime" minOccurs="0"/>
                <xsd:element ref="ns6:MediaServiceEventHashCode" minOccurs="0"/>
                <xsd:element ref="ns1:_dlc_Exempt" minOccurs="0"/>
                <xsd:element ref="ns1:_dlc_ExpireDateSaved" minOccurs="0"/>
                <xsd:element ref="ns1:_dlc_ExpireDat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6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6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ip_UnifiedCompliancePolicyProperties" ma:index="6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6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e4e52-7a28-4c60-a8a0-052f4ae790bb" elementFormDefault="qualified">
    <xsd:import namespace="http://schemas.microsoft.com/office/2006/documentManagement/types"/>
    <xsd:import namespace="http://schemas.microsoft.com/office/infopath/2007/PartnerControls"/>
    <xsd:element name="Signature1Title" ma:index="2" nillable="true" ma:displayName="Signature1Title" ma:internalName="Signature1Title" ma:readOnly="false">
      <xsd:simpleType>
        <xsd:restriction base="dms:Text">
          <xsd:maxLength value="255"/>
        </xsd:restriction>
      </xsd:simpleType>
    </xsd:element>
    <xsd:element name="Signature2Name" ma:index="3" nillable="true" ma:displayName="Signature2Name" ma:internalName="Signature2Name" ma:readOnly="false">
      <xsd:simpleType>
        <xsd:restriction base="dms:Text">
          <xsd:maxLength value="255"/>
        </xsd:restriction>
      </xsd:simpleType>
    </xsd:element>
    <xsd:element name="Signature2Title" ma:index="4" nillable="true" ma:displayName="Signature2Title" ma:internalName="Signature2Title" ma:readOnly="false">
      <xsd:simpleType>
        <xsd:restriction base="dms:Text">
          <xsd:maxLength value="255"/>
        </xsd:restriction>
      </xsd:simpleType>
    </xsd:element>
    <xsd:element name="Signature1Name" ma:index="5" nillable="true" ma:displayName="Signature1Name" ma:internalName="Signature1Name" ma:readOnly="false">
      <xsd:simpleType>
        <xsd:restriction base="dms:Text">
          <xsd:maxLength value="255"/>
        </xsd:restriction>
      </xsd:simpleType>
    </xsd:element>
    <xsd:element name="ThroughName" ma:index="6" nillable="true" ma:displayName="Through Name" ma:description="Through name: Optional. Name of the person receiving the completed correspondence." ma:internalName="ThroughName" ma:readOnly="false">
      <xsd:simpleType>
        <xsd:restriction base="dms:Text">
          <xsd:maxLength value="255"/>
        </xsd:restriction>
      </xsd:simpleType>
    </xsd:element>
    <xsd:element name="ThroughTitle" ma:index="7" nillable="true" ma:displayName="Through Title" ma:description="Through Title: Optional. Title of the person receiving the completed correspondence." ma:internalName="ThroughTitle" ma:readOnly="false">
      <xsd:simpleType>
        <xsd:restriction base="dms:Text">
          <xsd:maxLength value="255"/>
        </xsd:restriction>
      </xsd:simpleType>
    </xsd:element>
    <xsd:element name="FromName" ma:index="9" nillable="true" ma:displayName="From Name" ma:description="From Name: Required. Enter name of the person signing the completed correspondence." ma:internalName="FromName" ma:readOnly="false">
      <xsd:simpleType>
        <xsd:restriction base="dms:Text">
          <xsd:maxLength value="255"/>
        </xsd:restriction>
      </xsd:simpleType>
    </xsd:element>
    <xsd:element name="FromTitle" ma:index="10" nillable="true" ma:displayName="From Title" ma:description="From Title: Optional. Title of the person signing the completed correspondence." ma:internalName="FromTitle" ma:readOnly="false">
      <xsd:simpleType>
        <xsd:restriction base="dms:Text">
          <xsd:maxLength value="255"/>
        </xsd:restriction>
      </xsd:simpleType>
    </xsd:element>
    <xsd:element name="OrgAddress1" ma:index="14" nillable="true" ma:displayName="Organization Address 1" ma:internalName="OrgAddress1" ma:readOnly="false">
      <xsd:simpleType>
        <xsd:restriction base="dms:Text">
          <xsd:maxLength value="255"/>
        </xsd:restriction>
      </xsd:simpleType>
    </xsd:element>
    <xsd:element name="OrgAddress2" ma:index="15" nillable="true" ma:displayName="Organization Address 2" ma:internalName="OrgAddress2" ma:readOnly="false">
      <xsd:simpleType>
        <xsd:restriction base="dms:Text">
          <xsd:maxLength value="255"/>
        </xsd:restriction>
      </xsd:simpleType>
    </xsd:element>
    <xsd:element name="OrgCity" ma:index="16" nillable="true" ma:displayName="Organization City" ma:internalName="OrgCity" ma:readOnly="false">
      <xsd:simpleType>
        <xsd:restriction base="dms:Text">
          <xsd:maxLength value="255"/>
        </xsd:restriction>
      </xsd:simpleType>
    </xsd:element>
    <xsd:element name="OrgState" ma:index="17" nillable="true" ma:displayName="Organization State" ma:internalName="OrgState" ma:readOnly="false">
      <xsd:simpleType>
        <xsd:restriction base="dms:Text">
          <xsd:maxLength value="255"/>
        </xsd:restriction>
      </xsd:simpleType>
    </xsd:element>
    <xsd:element name="Organization_x0020_Zip_x0020_Code" ma:index="18" nillable="true" ma:displayName="Organization Zip Code" ma:internalName="Organization_x0020_Zip_x0020_Code" ma:readOnly="false">
      <xsd:simpleType>
        <xsd:restriction base="dms:Text">
          <xsd:maxLength value="255"/>
        </xsd:restriction>
      </xsd:simpleType>
    </xsd:element>
    <xsd:element name="OrgTDDPhone" ma:index="19" nillable="true" ma:displayName="Organization TDD Phone" ma:internalName="OrgTDDPhone" ma:readOnly="false">
      <xsd:simpleType>
        <xsd:restriction base="dms:Text">
          <xsd:maxLength value="255"/>
        </xsd:restriction>
      </xsd:simpleType>
    </xsd:element>
    <xsd:element name="ParentOrganization" ma:index="20" nillable="true" ma:displayName="ParentOrganization" ma:internalName="ParentOrganization" ma:readOnly="false">
      <xsd:simpleType>
        <xsd:restriction base="dms:Text">
          <xsd:maxLength value="255"/>
        </xsd:restriction>
      </xsd:simpleType>
    </xsd:element>
    <xsd:element name="Physical_x0020_Address" ma:index="21" nillable="true" ma:displayName="Physical Address" ma:description="Physical Address: Optional. Enter the address to which physical correspondence will be sent." ma:internalName="Physical_x0020_Address" ma:readOnly="false">
      <xsd:simpleType>
        <xsd:restriction base="dms:Note">
          <xsd:maxLength value="255"/>
        </xsd:restriction>
      </xsd:simpleType>
    </xsd:element>
    <xsd:element name="Recipient_x0020_Name" ma:index="22" nillable="true" ma:displayName="Recipient Name" ma:description="Recipient Name: Optional. Enter the name of the person receiving the completed correspondence." ma:internalName="Recipient_x0020_Name" ma:readOnly="false">
      <xsd:simpleType>
        <xsd:restriction base="dms:Text">
          <xsd:maxLength value="255"/>
        </xsd:restriction>
      </xsd:simpleType>
    </xsd:element>
    <xsd:element name="Recipient_x0020_Title" ma:index="23" nillable="true" ma:displayName="Recipient Title" ma:description="Recipient Title: Optional. Enter the title of the person receiving the completed correspondence." ma:internalName="Recipient_x0020_Title" ma:readOnly="false">
      <xsd:simpleType>
        <xsd:restriction base="dms:Text">
          <xsd:maxLength value="255"/>
        </xsd:restriction>
      </xsd:simpleType>
    </xsd:element>
    <xsd:element name="OrgPhone" ma:index="26" nillable="true" ma:displayName="Organization Primary Phone" ma:internalName="OrgPhone" ma:readOnly="false">
      <xsd:simpleType>
        <xsd:restriction base="dms:Text">
          <xsd:maxLength value="255"/>
        </xsd:restriction>
      </xsd:simpleType>
    </xsd:element>
    <xsd:element name="PackageID" ma:index="27" nillable="true" ma:displayName="PackageID" ma:decimals="0" ma:description="A sequential identifier generated by Mercury." ma:indexed="true" ma:internalName="PackageID" ma:readOnly="false" ma:percentage="FALSE">
      <xsd:simpleType>
        <xsd:restriction base="dms:Number"/>
      </xsd:simpleType>
    </xsd:element>
    <xsd:element name="OrganizationDisplayName" ma:index="28" nillable="true" ma:displayName="OrganizationDisplayName" ma:internalName="OrganizationDisplayName">
      <xsd:simpleType>
        <xsd:restriction base="dms:Text">
          <xsd:maxLength value="255"/>
        </xsd:restriction>
      </xsd:simpleType>
    </xsd:element>
    <xsd:element name="OrganizationURL" ma:index="29" nillable="true" ma:displayName="OrganizationURL" ma:format="Hyperlink" ma:internalName="Organization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rganization_x0020_Fax" ma:index="30" nillable="true" ma:displayName="Organization Fax" ma:internalName="Organization_x0020_Fax" ma:readOnly="false">
      <xsd:simpleType>
        <xsd:restriction base="dms:Text">
          <xsd:maxLength value="255"/>
        </xsd:restriction>
      </xsd:simpleType>
    </xsd:element>
    <xsd:element name="CC" ma:index="31" nillable="true" ma:displayName="CC" ma:description="CC Address: Optional. Enter names or email addresses." ma:internalName="CC" ma:readOnly="false">
      <xsd:simpleType>
        <xsd:restriction base="dms:Text">
          <xsd:maxLength value="255"/>
        </xsd:restriction>
      </xsd:simpleType>
    </xsd:element>
    <xsd:element name="ReplyDueDate" ma:index="32" nillable="true" ma:displayName="Reply Due Date" ma:description="Reply Due Date: Optional. Enter the date a reply is expected." ma:format="DateOnly" ma:internalName="ReplyDueDate" ma:readOnly="false">
      <xsd:simpleType>
        <xsd:restriction base="dms:DateTime"/>
      </xsd:simpleType>
    </xsd:element>
    <xsd:element name="ReplyDueText" ma:index="33" nillable="true" ma:displayName="ReplyDueText" ma:internalName="ReplyDueText" ma:readOnly="false">
      <xsd:simpleType>
        <xsd:restriction base="dms:Text">
          <xsd:maxLength value="255"/>
        </xsd:restriction>
      </xsd:simpleType>
    </xsd:element>
    <xsd:element name="Signature1Image" ma:index="34" nillable="true" ma:displayName="Signature1Image" ma:internalName="Signature1Image" ma:readOnly="false">
      <xsd:simpleType>
        <xsd:restriction base="dms:Note">
          <xsd:maxLength value="255"/>
        </xsd:restriction>
      </xsd:simpleType>
    </xsd:element>
    <xsd:element name="Signature2Image" ma:index="35" nillable="true" ma:displayName="Signature2Image" ma:internalName="Signature2Image" ma:readOnly="false">
      <xsd:simpleType>
        <xsd:restriction base="dms:Note">
          <xsd:maxLength value="255"/>
        </xsd:restriction>
      </xsd:simpleType>
    </xsd:element>
    <xsd:element name="SignatoryDate" ma:index="39" nillable="true" ma:displayName="Signatory Date" ma:format="DateOnly" ma:internalName="SignatoryDate" ma:readOnly="false">
      <xsd:simpleType>
        <xsd:restriction base="dms:DateTime"/>
      </xsd:simpleType>
    </xsd:element>
    <xsd:element name="TemplateFileCodes" ma:index="41" nillable="true" ma:displayName="TemplateFileCodes" ma:internalName="TemplateFileCodes" ma:readOnly="false">
      <xsd:simpleType>
        <xsd:restriction base="dms:Text">
          <xsd:maxLength value="255"/>
        </xsd:restriction>
      </xsd:simpleType>
    </xsd:element>
    <xsd:element name="lda6edd764eb4f61bc2704c5745cea6b" ma:index="47" nillable="true" ma:taxonomy="true" ma:internalName="lda6edd764eb4f61bc2704c5745cea6b" ma:taxonomyFieldName="Organization" ma:displayName="Organization" ma:indexed="true" ma:default="" ma:fieldId="{5da6edd7-64eb-4f61-bc27-04c5745cea6b}" ma:sspId="8ff62593-b918-4deb-ac08-0d74ac0cc7e6" ma:termSetId="869a237e-8fed-4c37-8357-a176ecd586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472597c9604623a551492cb483270e" ma:index="48" nillable="true" ma:taxonomy="true" ma:internalName="f5472597c9604623a551492cb483270e" ma:taxonomyFieldName="Route_x002d_To" ma:displayName="Route-To" ma:default="" ma:fieldId="{f5472597-c960-4623-a551-492cb483270e}" ma:taxonomyMulti="true" ma:sspId="8ff62593-b918-4deb-ac08-0d74ac0cc7e6" ma:termSetId="0ae2fc63-960b-4e9d-8303-7468b86090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29daeaf8a040c083604614d3f047b7" ma:index="49" nillable="true" ma:taxonomy="true" ma:internalName="n429daeaf8a040c083604614d3f047b7" ma:taxonomyFieldName="File_x0020_Codes" ma:displayName="File Codes" ma:default="" ma:fieldId="{7429daea-f8a0-40c0-8360-4614d3f047b7}" ma:taxonomyMulti="true" ma:sspId="8ff62593-b918-4deb-ac08-0d74ac0cc7e6" ma:termSetId="970d38ce-1be0-4126-ad2d-add6fe893f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f5eff0-1c56-4a04-8683-0f3e58e4caaf}" ma:internalName="TaxCatchAll" ma:showField="CatchAllData" ma:web="39d03957-c784-454d-bf0e-534632b63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f3f5eff0-1c56-4a04-8683-0f3e58e4caaf}" ma:internalName="TaxCatchAllLabel" ma:readOnly="true" ma:showField="CatchAllDataLabel" ma:web="39d03957-c784-454d-bf0e-534632b63d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03957-c784-454d-bf0e-534632b63dd1" elementFormDefault="qualified">
    <xsd:import namespace="http://schemas.microsoft.com/office/2006/documentManagement/types"/>
    <xsd:import namespace="http://schemas.microsoft.com/office/infopath/2007/PartnerControls"/>
    <xsd:element name="_dlc_DocId" ma:index="3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bf4-fd00-4610-bc95-26e043bb1fb0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55" nillable="true" ma:displayName="Tags" ma:internalName="MediaServiceAutoTags" ma:readOnly="true">
      <xsd:simpleType>
        <xsd:restriction base="dms:Text"/>
      </xsd:simpleType>
    </xsd:element>
    <xsd:element name="MediaServiceOCR" ma:index="5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5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58" nillable="true" ma:displayName="Location" ma:internalName="MediaServiceLocation" ma:readOnly="true">
      <xsd:simpleType>
        <xsd:restriction base="dms:Text"/>
      </xsd:simpleType>
    </xsd:element>
    <xsd:element name="MediaServiceGenerationTime" ma:index="5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3" ma:displayName="Content Type"/>
        <xsd:element ref="dc:title" minOccurs="0" maxOccurs="1" ma:index="1" ma:displayName="Title"/>
        <xsd:element ref="dc:subject" minOccurs="0" maxOccurs="1" ma:index="8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gnature2Name xmlns="b1ee4e52-7a28-4c60-a8a0-052f4ae790bb" xsi:nil="true"/>
    <OrgTDDPhone xmlns="b1ee4e52-7a28-4c60-a8a0-052f4ae790bb" xsi:nil="true"/>
    <ParentOrganization xmlns="b1ee4e52-7a28-4c60-a8a0-052f4ae790bb" xsi:nil="true"/>
    <CC xmlns="b1ee4e52-7a28-4c60-a8a0-052f4ae790bb" xsi:nil="true"/>
    <_ip_UnifiedCompliancePolicyUIAction xmlns="http://schemas.microsoft.com/sharepoint/v3" xsi:nil="true"/>
    <OrgCity xmlns="b1ee4e52-7a28-4c60-a8a0-052f4ae790bb">Campton</OrgCity>
    <Recipient_x0020_Title xmlns="b1ee4e52-7a28-4c60-a8a0-052f4ae790bb">SUNY ESF</Recipient_x0020_Title>
    <Physical_x0020_Address xmlns="b1ee4e52-7a28-4c60-a8a0-052f4ae790bb">3785 Timber Trail 
Liverpool, NY 13090</Physical_x0020_Address>
    <ReplyDueText xmlns="b1ee4e52-7a28-4c60-a8a0-052f4ae790bb" xsi:nil="true"/>
    <Recipient_x0020_Name xmlns="b1ee4e52-7a28-4c60-a8a0-052f4ae790bb">Joe Nash</Recipient_x0020_Name>
    <PackageID xmlns="b1ee4e52-7a28-4c60-a8a0-052f4ae790bb">484588</PackageID>
    <SignatoryDate xmlns="b1ee4e52-7a28-4c60-a8a0-052f4ae790bb" xsi:nil="true"/>
    <TemplateFileCodes xmlns="b1ee4e52-7a28-4c60-a8a0-052f4ae790bb">2720</TemplateFileCodes>
    <lda6edd764eb4f61bc2704c5745cea6b xmlns="b1ee4e52-7a28-4c60-a8a0-052f4ae790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White Mountain National Forest</TermName>
          <TermId xmlns="http://schemas.microsoft.com/office/infopath/2007/PartnerControls">4a4a29eb-f4a5-4e79-acb3-ba66355f947b</TermId>
        </TermInfo>
      </Terms>
    </lda6edd764eb4f61bc2704c5745cea6b>
    <Organization_x0020_Fax xmlns="b1ee4e52-7a28-4c60-a8a0-052f4ae790bb" xsi:nil="true"/>
    <Signature1Name xmlns="b1ee4e52-7a28-4c60-a8a0-052f4ae790bb">Derek J.S. Ibarguen</Signature1Name>
    <OrgPhone xmlns="b1ee4e52-7a28-4c60-a8a0-052f4ae790bb">603-536-6100</OrgPhone>
    <ReplyDueDate xmlns="b1ee4e52-7a28-4c60-a8a0-052f4ae790bb" xsi:nil="true"/>
    <FromTitle xmlns="b1ee4e52-7a28-4c60-a8a0-052f4ae790bb" xsi:nil="true"/>
    <_ip_UnifiedCompliancePolicyProperties xmlns="http://schemas.microsoft.com/sharepoint/v3" xsi:nil="true"/>
    <FromName xmlns="b1ee4e52-7a28-4c60-a8a0-052f4ae790bb">N/A</FromName>
    <OrgAddress2 xmlns="b1ee4e52-7a28-4c60-a8a0-052f4ae790bb" xsi:nil="true"/>
    <Signature1Title xmlns="b1ee4e52-7a28-4c60-a8a0-052f4ae790bb">Forest Supervisor</Signature1Title>
    <OrgAddress1 xmlns="b1ee4e52-7a28-4c60-a8a0-052f4ae790bb">71 White Mountain Drive</OrgAddress1>
    <Signature2Image xmlns="b1ee4e52-7a28-4c60-a8a0-052f4ae790bb" xsi:nil="true"/>
    <OrganizationDisplayName xmlns="b1ee4e52-7a28-4c60-a8a0-052f4ae790bb">White Mountain National Forest</OrganizationDisplayName>
    <ThroughTitle xmlns="b1ee4e52-7a28-4c60-a8a0-052f4ae790bb" xsi:nil="true"/>
    <OrganizationURL xmlns="b1ee4e52-7a28-4c60-a8a0-052f4ae790bb">
      <Url xsi:nil="true"/>
      <Description xsi:nil="true"/>
    </OrganizationURL>
    <n429daeaf8a040c083604614d3f047b7 xmlns="b1ee4e52-7a28-4c60-a8a0-052f4ae790b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720 - Special Use Applications</TermName>
          <TermId xmlns="http://schemas.microsoft.com/office/infopath/2007/PartnerControls">8e6704dd-4ab4-4431-85ab-7665f921468b</TermId>
        </TermInfo>
      </Terms>
    </n429daeaf8a040c083604614d3f047b7>
    <ThroughName xmlns="b1ee4e52-7a28-4c60-a8a0-052f4ae790bb" xsi:nil="true"/>
    <Signature2Title xmlns="b1ee4e52-7a28-4c60-a8a0-052f4ae790bb" xsi:nil="true"/>
    <OrgState xmlns="b1ee4e52-7a28-4c60-a8a0-052f4ae790bb">NH</OrgState>
    <Organization_x0020_Zip_x0020_Code xmlns="b1ee4e52-7a28-4c60-a8a0-052f4ae790bb">03223</Organization_x0020_Zip_x0020_Code>
    <Signature1Image xmlns="b1ee4e52-7a28-4c60-a8a0-052f4ae790bb" xsi:nil="true"/>
    <f5472597c9604623a551492cb483270e xmlns="b1ee4e52-7a28-4c60-a8a0-052f4ae790bb">
      <Terms xmlns="http://schemas.microsoft.com/office/infopath/2007/PartnerControls"/>
    </f5472597c9604623a551492cb483270e>
    <TaxCatchAll xmlns="73fb875a-8af9-4255-b008-0995492d31cd">
      <Value>1001</Value>
      <Value>835</Value>
    </TaxCatchAll>
    <_dlc_DocId xmlns="39d03957-c784-454d-bf0e-534632b63dd1">YNURSQCXHYUA-1762000756-484634</_dlc_DocId>
    <_dlc_DocIdUrl xmlns="39d03957-c784-454d-bf0e-534632b63dd1">
      <Url>https://usdagcc.sharepoint.com/sites/FS-WO-CSA1/Mercury/_layouts/15/DocIdRedir.aspx?ID=YNURSQCXHYUA-1762000756-484634</Url>
      <Description>YNURSQCXHYUA-1762000756-484634</Description>
    </_dlc_DocIdUrl>
  </documentManagement>
</p:properties>
</file>

<file path=customXml/itemProps1.xml><?xml version="1.0" encoding="utf-8"?>
<ds:datastoreItem xmlns:ds="http://schemas.openxmlformats.org/officeDocument/2006/customXml" ds:itemID="{8B42CA72-6A0C-4454-BDCE-9626CFC1C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348F55-EB11-4015-9970-8A6A49731560}"/>
</file>

<file path=customXml/itemProps3.xml><?xml version="1.0" encoding="utf-8"?>
<ds:datastoreItem xmlns:ds="http://schemas.openxmlformats.org/officeDocument/2006/customXml" ds:itemID="{52500378-7265-4C44-87E9-F894CDBD6FDF}"/>
</file>

<file path=customXml/itemProps4.xml><?xml version="1.0" encoding="utf-8"?>
<ds:datastoreItem xmlns:ds="http://schemas.openxmlformats.org/officeDocument/2006/customXml" ds:itemID="{EBFF5642-73B8-4F64-96AF-1BBF57DBC65B}"/>
</file>

<file path=customXml/itemProps5.xml><?xml version="1.0" encoding="utf-8"?>
<ds:datastoreItem xmlns:ds="http://schemas.openxmlformats.org/officeDocument/2006/customXml" ds:itemID="{472BF5E5-5FA3-4AA1-A9A9-9B218FE98D1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S-NashSUNY-DownedWood</dc:subject>
  <dc:creator>Roberts, Erica J -FS</dc:creator>
  <cp:keywords/>
  <dc:description/>
  <cp:lastModifiedBy>Roberts, Erica -FS</cp:lastModifiedBy>
  <cp:revision>15</cp:revision>
  <dcterms:created xsi:type="dcterms:W3CDTF">2021-08-02T16:48:00Z</dcterms:created>
  <dcterms:modified xsi:type="dcterms:W3CDTF">2021-08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2137FC7D2ADD4C886BC310886FA25F007FFC96A364649F4A9B4179944B7D429C</vt:lpwstr>
  </property>
  <property fmtid="{D5CDD505-2E9C-101B-9397-08002B2CF9AE}" pid="3" name="File Codes">
    <vt:lpwstr>1001;#2720 - Special Use Applications|8e6704dd-4ab4-4431-85ab-7665f921468b</vt:lpwstr>
  </property>
  <property fmtid="{D5CDD505-2E9C-101B-9397-08002B2CF9AE}" pid="4" name="Organization">
    <vt:lpwstr>835;#White Mountain National Forest|4a4a29eb-f4a5-4e79-acb3-ba66355f947b</vt:lpwstr>
  </property>
  <property fmtid="{D5CDD505-2E9C-101B-9397-08002B2CF9AE}" pid="5" name="Route-To">
    <vt:lpwstr/>
  </property>
  <property fmtid="{D5CDD505-2E9C-101B-9397-08002B2CF9AE}" pid="6" name="_dlc_policyId">
    <vt:lpwstr>/sites/FS-WO-CSA1/Mercury/Work Library</vt:lpwstr>
  </property>
  <property fmtid="{D5CDD505-2E9C-101B-9397-08002B2CF9AE}" pid="7" name="ItemRetentionFormula">
    <vt:lpwstr/>
  </property>
  <property fmtid="{D5CDD505-2E9C-101B-9397-08002B2CF9AE}" pid="8" name="_dlc_DocIdItemGuid">
    <vt:lpwstr>8b8f0cc9-9fda-4bed-abc4-9ebd31d2a9d2</vt:lpwstr>
  </property>
  <property fmtid="{D5CDD505-2E9C-101B-9397-08002B2CF9AE}" pid="9" name="_docset_NoMedatataSyncRequired">
    <vt:lpwstr>False</vt:lpwstr>
  </property>
</Properties>
</file>